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Ind w:w="-612" w:type="dxa"/>
        <w:tblLook w:val="04A0" w:firstRow="1" w:lastRow="0" w:firstColumn="1" w:lastColumn="0" w:noHBand="0" w:noVBand="1"/>
      </w:tblPr>
      <w:tblGrid>
        <w:gridCol w:w="1668"/>
        <w:gridCol w:w="8079"/>
      </w:tblGrid>
      <w:tr w:rsidR="007335AB" w:rsidRPr="001675CB" w:rsidTr="00A714DE">
        <w:trPr>
          <w:trHeight w:val="987"/>
        </w:trPr>
        <w:tc>
          <w:tcPr>
            <w:tcW w:w="1668" w:type="dxa"/>
          </w:tcPr>
          <w:p w:rsidR="007335AB" w:rsidRPr="001675CB" w:rsidRDefault="007335AB" w:rsidP="00CD7DAC">
            <w:pPr>
              <w:rPr>
                <w:rFonts w:ascii="Calibri" w:hAnsi="Calibri"/>
              </w:rPr>
            </w:pPr>
            <w:r>
              <w:rPr>
                <w:noProof/>
                <w:lang w:eastAsia="en-US"/>
              </w:rPr>
              <w:t xml:space="preserve">  </w:t>
            </w:r>
            <w:r w:rsidR="00915103">
              <w:rPr>
                <w:noProof/>
                <w:lang w:eastAsia="en-US"/>
              </w:rPr>
              <w:t xml:space="preserve">      </w:t>
            </w:r>
            <w:r w:rsidR="000F6F9D">
              <w:rPr>
                <w:noProof/>
                <w:lang w:val="sr-Latn-RS" w:eastAsia="sr-Latn-RS"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7335AB" w:rsidRPr="001675CB" w:rsidRDefault="00915103" w:rsidP="00CD7DAC">
            <w:pPr>
              <w:rPr>
                <w:rFonts w:ascii="Calibri" w:hAnsi="Calibri"/>
              </w:rPr>
            </w:pPr>
            <w:r w:rsidRPr="001675CB">
              <w:rPr>
                <w:rFonts w:ascii="Calibri" w:hAnsi="Calibri"/>
              </w:rP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.75pt;height:41.25pt" o:ole="">
                  <v:imagedata r:id="rId7" o:title="" cropbottom="19370f" cropleft="14039f"/>
                </v:shape>
                <o:OLEObject Type="Embed" ProgID="CorelDRAW.Graphic.6" ShapeID="_x0000_i1025" DrawAspect="Content" ObjectID="_1690269094" r:id="rId8"/>
              </w:object>
            </w:r>
          </w:p>
        </w:tc>
      </w:tr>
    </w:tbl>
    <w:p w:rsidR="007335AB" w:rsidRDefault="007335AB" w:rsidP="007335A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</w:t>
      </w:r>
      <w:r w:rsidR="00CD7DAC">
        <w:rPr>
          <w:rFonts w:ascii="Calibri" w:hAnsi="Calibri" w:cs="Arial"/>
          <w:b/>
          <w:i/>
          <w:sz w:val="22"/>
          <w:szCs w:val="22"/>
        </w:rPr>
        <w:t xml:space="preserve">   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Љуб</w:t>
      </w:r>
      <w:proofErr w:type="spellStart"/>
      <w:r>
        <w:rPr>
          <w:rFonts w:ascii="Calibri" w:hAnsi="Calibri" w:cs="Arial"/>
          <w:i/>
          <w:sz w:val="22"/>
          <w:szCs w:val="22"/>
        </w:rPr>
        <w:t>омира</w:t>
      </w:r>
      <w:proofErr w:type="spellEnd"/>
      <w:r>
        <w:rPr>
          <w:rFonts w:ascii="Calibri" w:hAnsi="Calibri" w:cs="Arial"/>
          <w:i/>
          <w:sz w:val="22"/>
          <w:szCs w:val="22"/>
          <w:lang w:val="sr-Cyrl-CS"/>
        </w:rPr>
        <w:t xml:space="preserve"> Стојановића 38а, локал бр. 1, 1110</w:t>
      </w:r>
      <w:r>
        <w:rPr>
          <w:rFonts w:ascii="Calibri" w:hAnsi="Calibri" w:cs="Arial"/>
          <w:i/>
          <w:sz w:val="22"/>
          <w:szCs w:val="22"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Београд, Србија, </w:t>
      </w:r>
    </w:p>
    <w:p w:rsidR="007335AB" w:rsidRPr="002F1353" w:rsidRDefault="00CD7DAC" w:rsidP="007335A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 </w:t>
      </w:r>
      <w:r w:rsidR="007335AB"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 w:rsidR="007335AB">
        <w:rPr>
          <w:rFonts w:ascii="Calibri" w:hAnsi="Calibri" w:cs="Arial"/>
          <w:i/>
          <w:sz w:val="22"/>
          <w:szCs w:val="22"/>
        </w:rPr>
        <w:t>36912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,</w:t>
      </w:r>
      <w:r w:rsidR="007335AB"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+381 (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)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="007335AB"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7335AB" w:rsidRPr="007172C8" w:rsidRDefault="00CD7DAC" w:rsidP="007335A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Е</w:t>
      </w:r>
      <w:proofErr w:type="spellStart"/>
      <w:r w:rsidR="007335AB">
        <w:rPr>
          <w:rFonts w:ascii="Calibri" w:hAnsi="Calibri" w:cs="Arial"/>
          <w:i/>
          <w:sz w:val="22"/>
          <w:szCs w:val="22"/>
        </w:rPr>
        <w:t>xpobank</w:t>
      </w:r>
      <w:proofErr w:type="spellEnd"/>
      <w:r w:rsidR="007335AB">
        <w:rPr>
          <w:rFonts w:ascii="Calibri" w:hAnsi="Calibri" w:cs="Arial"/>
          <w:i/>
          <w:sz w:val="22"/>
          <w:szCs w:val="22"/>
          <w:lang w:val="sr-Cyrl-CS"/>
        </w:rPr>
        <w:t>,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7335AB"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,</w:t>
      </w:r>
      <w:r w:rsidR="007335AB"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="007335AB"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7335AB" w:rsidRPr="007172C8" w:rsidRDefault="007335AB" w:rsidP="007335A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:rsidR="007335AB" w:rsidRPr="007172C8" w:rsidRDefault="007335AB" w:rsidP="007335AB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7335AB" w:rsidRDefault="007335AB" w:rsidP="007335AB">
      <w:pPr>
        <w:rPr>
          <w:rFonts w:ascii="Bookman Old Style" w:hAnsi="Bookman Old Style"/>
          <w:sz w:val="8"/>
          <w:szCs w:val="8"/>
        </w:rPr>
      </w:pPr>
    </w:p>
    <w:p w:rsidR="00A714DE" w:rsidRDefault="00A714DE" w:rsidP="00A714DE">
      <w:pPr>
        <w:jc w:val="center"/>
        <w:rPr>
          <w:rFonts w:ascii="Bookman Old Style" w:hAnsi="Bookman Old Style"/>
          <w:b/>
          <w:sz w:val="22"/>
          <w:szCs w:val="22"/>
          <w:lang w:val="sr-Cyrl-CS"/>
        </w:rPr>
      </w:pPr>
      <w:r>
        <w:rPr>
          <w:rFonts w:ascii="Bookman Old Style" w:hAnsi="Bookman Old Style"/>
          <w:b/>
          <w:sz w:val="22"/>
          <w:szCs w:val="22"/>
        </w:rPr>
        <w:t xml:space="preserve">ФИНАЛЕ </w:t>
      </w:r>
      <w:r w:rsidRPr="008A05D1">
        <w:rPr>
          <w:rFonts w:ascii="Bookman Old Style" w:hAnsi="Bookman Old Style"/>
          <w:b/>
          <w:sz w:val="22"/>
          <w:szCs w:val="22"/>
          <w:lang w:val="en-US"/>
        </w:rPr>
        <w:t>K</w:t>
      </w:r>
      <w:r>
        <w:rPr>
          <w:rFonts w:ascii="Bookman Old Style" w:hAnsi="Bookman Old Style"/>
          <w:b/>
          <w:sz w:val="22"/>
          <w:szCs w:val="22"/>
          <w:lang w:val="sr-Cyrl-CS"/>
        </w:rPr>
        <w:t xml:space="preserve">УП-а БЕОГРАДА ЗА </w:t>
      </w:r>
      <w:r w:rsidR="00E64CA4">
        <w:rPr>
          <w:rFonts w:ascii="Bookman Old Style" w:hAnsi="Bookman Old Style"/>
          <w:b/>
          <w:sz w:val="22"/>
          <w:szCs w:val="22"/>
          <w:lang w:val="sr-Cyrl-CS"/>
        </w:rPr>
        <w:t>ПИОНИ</w:t>
      </w:r>
      <w:r w:rsidRPr="008A05D1">
        <w:rPr>
          <w:rFonts w:ascii="Bookman Old Style" w:hAnsi="Bookman Old Style"/>
          <w:b/>
          <w:sz w:val="22"/>
          <w:szCs w:val="22"/>
          <w:lang w:val="sr-Cyrl-CS"/>
        </w:rPr>
        <w:t>РЕ</w:t>
      </w:r>
      <w:r>
        <w:rPr>
          <w:rFonts w:ascii="Bookman Old Style" w:hAnsi="Bookman Old Style"/>
          <w:b/>
          <w:sz w:val="22"/>
          <w:szCs w:val="22"/>
          <w:lang w:val="sr-Cyrl-CS"/>
        </w:rPr>
        <w:t>/КЕ</w:t>
      </w:r>
    </w:p>
    <w:p w:rsidR="00FD40B2" w:rsidRPr="00FD40B2" w:rsidRDefault="00FD40B2" w:rsidP="007335AB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КВАЛИФИКАЦИЈЕ КУП-а СРБИЈЕ ЗА </w:t>
      </w:r>
      <w:r w:rsidR="00E64CA4">
        <w:rPr>
          <w:rFonts w:ascii="Bookman Old Style" w:hAnsi="Bookman Old Style"/>
          <w:b/>
          <w:sz w:val="22"/>
          <w:szCs w:val="22"/>
        </w:rPr>
        <w:t>ПИОНИ</w:t>
      </w:r>
      <w:r>
        <w:rPr>
          <w:rFonts w:ascii="Bookman Old Style" w:hAnsi="Bookman Old Style"/>
          <w:b/>
          <w:sz w:val="22"/>
          <w:szCs w:val="22"/>
        </w:rPr>
        <w:t>РЕ/КЕ</w:t>
      </w:r>
    </w:p>
    <w:p w:rsidR="00145988" w:rsidRPr="00561445" w:rsidRDefault="00145988" w:rsidP="004C3A55">
      <w:pPr>
        <w:spacing w:after="120"/>
        <w:jc w:val="center"/>
        <w:rPr>
          <w:rFonts w:ascii="Bookman Old Style" w:hAnsi="Bookman Old Style"/>
          <w:b/>
          <w:sz w:val="16"/>
          <w:szCs w:val="16"/>
          <w:lang w:val="sr-Cyrl-CS"/>
        </w:rPr>
      </w:pPr>
    </w:p>
    <w:p w:rsidR="004C3A55" w:rsidRDefault="004C3A55" w:rsidP="004C3A55">
      <w:pPr>
        <w:spacing w:after="120"/>
        <w:jc w:val="center"/>
        <w:rPr>
          <w:rFonts w:ascii="Bookman Old Style" w:hAnsi="Bookman Old Style"/>
          <w:b/>
          <w:sz w:val="22"/>
          <w:szCs w:val="22"/>
          <w:lang w:val="sr-Cyrl-CS"/>
        </w:rPr>
      </w:pPr>
      <w:r>
        <w:rPr>
          <w:rFonts w:ascii="Bookman Old Style" w:hAnsi="Bookman Old Style"/>
          <w:b/>
          <w:sz w:val="22"/>
          <w:szCs w:val="22"/>
          <w:lang w:val="sr-Cyrl-CS"/>
        </w:rPr>
        <w:t>РАСПИС ЗА ТАКМИЧЕЊЕ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7475"/>
      </w:tblGrid>
      <w:tr w:rsidR="00A82B0B" w:rsidRPr="00D17590" w:rsidTr="00915103">
        <w:trPr>
          <w:jc w:val="center"/>
        </w:trPr>
        <w:tc>
          <w:tcPr>
            <w:tcW w:w="1807" w:type="dxa"/>
          </w:tcPr>
          <w:p w:rsidR="00A82B0B" w:rsidRPr="00D17590" w:rsidRDefault="00A82B0B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Организатор:</w:t>
            </w:r>
          </w:p>
        </w:tc>
        <w:tc>
          <w:tcPr>
            <w:tcW w:w="7475" w:type="dxa"/>
          </w:tcPr>
          <w:p w:rsidR="00A82B0B" w:rsidRPr="00D17590" w:rsidRDefault="00A82B0B" w:rsidP="00FE0C99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Атлетски савез Београда </w:t>
            </w:r>
          </w:p>
        </w:tc>
      </w:tr>
      <w:tr w:rsidR="00A82B0B" w:rsidRPr="00D17590" w:rsidTr="00915103">
        <w:trPr>
          <w:jc w:val="center"/>
        </w:trPr>
        <w:tc>
          <w:tcPr>
            <w:tcW w:w="1807" w:type="dxa"/>
          </w:tcPr>
          <w:p w:rsidR="00A82B0B" w:rsidRPr="00D17590" w:rsidRDefault="00A82B0B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Место:</w:t>
            </w:r>
          </w:p>
        </w:tc>
        <w:tc>
          <w:tcPr>
            <w:tcW w:w="7475" w:type="dxa"/>
          </w:tcPr>
          <w:p w:rsidR="00A82B0B" w:rsidRPr="00D17590" w:rsidRDefault="008A05D1" w:rsidP="005A6F32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Атлетски стадион Војне академије, Београд</w:t>
            </w:r>
          </w:p>
        </w:tc>
      </w:tr>
      <w:tr w:rsidR="00A82B0B" w:rsidRPr="00D17590" w:rsidTr="00915103">
        <w:trPr>
          <w:jc w:val="center"/>
        </w:trPr>
        <w:tc>
          <w:tcPr>
            <w:tcW w:w="1807" w:type="dxa"/>
          </w:tcPr>
          <w:p w:rsidR="00A82B0B" w:rsidRPr="00D17590" w:rsidRDefault="00A82B0B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Време:</w:t>
            </w:r>
          </w:p>
        </w:tc>
        <w:tc>
          <w:tcPr>
            <w:tcW w:w="7475" w:type="dxa"/>
          </w:tcPr>
          <w:p w:rsidR="00A82B0B" w:rsidRPr="00D17590" w:rsidRDefault="007312FE" w:rsidP="00E64CA4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Субот</w:t>
            </w:r>
            <w:r w:rsidR="00D17590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а</w:t>
            </w:r>
            <w:r w:rsidR="008A05D1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- Недеља</w:t>
            </w:r>
            <w:r w:rsidR="00D17590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, </w:t>
            </w:r>
            <w:r w:rsidR="00E64CA4">
              <w:rPr>
                <w:rFonts w:ascii="Bookman Old Style" w:hAnsi="Bookman Old Style"/>
                <w:sz w:val="22"/>
                <w:szCs w:val="22"/>
              </w:rPr>
              <w:t>21</w:t>
            </w:r>
            <w:r w:rsidR="00501B00">
              <w:rPr>
                <w:rFonts w:ascii="Bookman Old Style" w:hAnsi="Bookman Old Style"/>
                <w:sz w:val="22"/>
                <w:szCs w:val="22"/>
                <w:lang w:val="sr-Cyrl-CS"/>
              </w:rPr>
              <w:t>-</w:t>
            </w:r>
            <w:r w:rsidR="00E64CA4">
              <w:rPr>
                <w:rFonts w:ascii="Bookman Old Style" w:hAnsi="Bookman Old Style"/>
                <w:sz w:val="22"/>
                <w:szCs w:val="22"/>
              </w:rPr>
              <w:t>22</w:t>
            </w:r>
            <w:r w:rsidR="00CA0A8B">
              <w:rPr>
                <w:rFonts w:ascii="Bookman Old Style" w:hAnsi="Bookman Old Style"/>
                <w:sz w:val="22"/>
                <w:szCs w:val="22"/>
              </w:rPr>
              <w:t>.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 w:rsidR="00E64CA4">
              <w:rPr>
                <w:rFonts w:ascii="Bookman Old Style" w:hAnsi="Bookman Old Style"/>
                <w:sz w:val="22"/>
                <w:szCs w:val="22"/>
              </w:rPr>
              <w:t>август</w:t>
            </w:r>
            <w:r w:rsidR="007335AB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 w:rsidR="003522EC">
              <w:rPr>
                <w:rFonts w:ascii="Bookman Old Style" w:hAnsi="Bookman Old Style"/>
                <w:sz w:val="22"/>
                <w:szCs w:val="22"/>
                <w:lang w:val="sr-Cyrl-CS"/>
              </w:rPr>
              <w:t>202</w:t>
            </w:r>
            <w:r w:rsidR="00E64CA4">
              <w:rPr>
                <w:rFonts w:ascii="Bookman Old Style" w:hAnsi="Bookman Old Style"/>
                <w:sz w:val="22"/>
                <w:szCs w:val="22"/>
                <w:lang w:val="sr-Cyrl-CS"/>
              </w:rPr>
              <w:t>1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. године</w:t>
            </w:r>
          </w:p>
        </w:tc>
      </w:tr>
      <w:tr w:rsidR="00A82B0B" w:rsidRPr="00D17590" w:rsidTr="00915103">
        <w:trPr>
          <w:jc w:val="center"/>
        </w:trPr>
        <w:tc>
          <w:tcPr>
            <w:tcW w:w="1807" w:type="dxa"/>
          </w:tcPr>
          <w:p w:rsidR="00A82B0B" w:rsidRPr="00D17590" w:rsidRDefault="00A82B0B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Почетак:</w:t>
            </w:r>
          </w:p>
        </w:tc>
        <w:tc>
          <w:tcPr>
            <w:tcW w:w="7475" w:type="dxa"/>
          </w:tcPr>
          <w:p w:rsidR="00A82B0B" w:rsidRPr="0020562C" w:rsidRDefault="00CA0A8B" w:rsidP="00CA0A8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убота,</w:t>
            </w:r>
            <w:r w:rsidR="00CD7DAC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н</w:t>
            </w:r>
            <w:r w:rsidR="00CD7DAC">
              <w:rPr>
                <w:rFonts w:ascii="Bookman Old Style" w:hAnsi="Bookman Old Style"/>
                <w:sz w:val="22"/>
                <w:szCs w:val="22"/>
                <w:lang w:val="sr-Cyrl-CS"/>
              </w:rPr>
              <w:t>едеља - 1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6</w:t>
            </w:r>
            <w:r w:rsidR="00CD7DAC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  <w:r w:rsidR="00623B90">
              <w:rPr>
                <w:rFonts w:ascii="Bookman Old Style" w:hAnsi="Bookman Old Style"/>
                <w:sz w:val="22"/>
                <w:szCs w:val="22"/>
                <w:lang w:val="sr-Cyrl-CS"/>
              </w:rPr>
              <w:t>30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часова</w:t>
            </w:r>
          </w:p>
        </w:tc>
      </w:tr>
      <w:tr w:rsidR="00585185" w:rsidRPr="00D17590" w:rsidTr="00915103">
        <w:trPr>
          <w:jc w:val="center"/>
        </w:trPr>
        <w:tc>
          <w:tcPr>
            <w:tcW w:w="1807" w:type="dxa"/>
          </w:tcPr>
          <w:p w:rsidR="00585185" w:rsidRPr="00D17590" w:rsidRDefault="00585185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Право учешћа:</w:t>
            </w:r>
          </w:p>
        </w:tc>
        <w:tc>
          <w:tcPr>
            <w:tcW w:w="7475" w:type="dxa"/>
          </w:tcPr>
          <w:p w:rsidR="00585185" w:rsidRPr="00173D6B" w:rsidRDefault="00CA0A8B" w:rsidP="00CA0A8B">
            <w:pPr>
              <w:ind w:right="-19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</w:t>
            </w:r>
            <w:r w:rsidR="00D1566F">
              <w:rPr>
                <w:rFonts w:ascii="Bookman Old Style" w:hAnsi="Bookman Old Style"/>
                <w:sz w:val="22"/>
                <w:szCs w:val="22"/>
              </w:rPr>
              <w:t xml:space="preserve">ионири/ке 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(200</w:t>
            </w:r>
            <w:r w:rsidR="00D1566F">
              <w:rPr>
                <w:rFonts w:ascii="Bookman Old Style" w:hAnsi="Bookman Old Style"/>
                <w:sz w:val="22"/>
                <w:szCs w:val="22"/>
              </w:rPr>
              <w:t>6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-200</w:t>
            </w:r>
            <w:r w:rsidR="00D1566F">
              <w:rPr>
                <w:rFonts w:ascii="Bookman Old Style" w:hAnsi="Bookman Old Style"/>
                <w:sz w:val="22"/>
                <w:szCs w:val="22"/>
              </w:rPr>
              <w:t>7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)</w:t>
            </w:r>
            <w:r w:rsidR="00017807">
              <w:rPr>
                <w:rFonts w:ascii="Bookman Old Style" w:hAnsi="Bookman Old Style"/>
                <w:sz w:val="22"/>
                <w:szCs w:val="22"/>
              </w:rPr>
              <w:t xml:space="preserve"> и </w:t>
            </w:r>
            <w:r w:rsidR="00D1566F">
              <w:rPr>
                <w:rFonts w:ascii="Bookman Old Style" w:hAnsi="Bookman Old Style"/>
                <w:sz w:val="22"/>
                <w:szCs w:val="22"/>
              </w:rPr>
              <w:t>млађи</w:t>
            </w:r>
            <w:r w:rsidR="00017807">
              <w:rPr>
                <w:rFonts w:ascii="Bookman Old Style" w:hAnsi="Bookman Old Style"/>
                <w:sz w:val="22"/>
                <w:szCs w:val="22"/>
              </w:rPr>
              <w:t xml:space="preserve"> пионири</w:t>
            </w:r>
            <w:r w:rsidR="00D1566F">
              <w:rPr>
                <w:rFonts w:ascii="Bookman Old Style" w:hAnsi="Bookman Old Style"/>
                <w:sz w:val="22"/>
                <w:szCs w:val="22"/>
              </w:rPr>
              <w:t>/ке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 xml:space="preserve"> (200</w:t>
            </w:r>
            <w:r w:rsidR="00D1566F">
              <w:rPr>
                <w:rFonts w:ascii="Bookman Old Style" w:hAnsi="Bookman Old Style"/>
                <w:sz w:val="22"/>
                <w:szCs w:val="22"/>
              </w:rPr>
              <w:t>8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-200</w:t>
            </w:r>
            <w:r w:rsidR="00D1566F">
              <w:rPr>
                <w:rFonts w:ascii="Bookman Old Style" w:hAnsi="Bookman Old Style"/>
                <w:sz w:val="22"/>
                <w:szCs w:val="22"/>
              </w:rPr>
              <w:t>9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)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 xml:space="preserve"> уз поштовање општих и посебних ограничења чл. </w:t>
            </w:r>
            <w:r w:rsidR="00623B90">
              <w:rPr>
                <w:rFonts w:ascii="Bookman Old Style" w:hAnsi="Bookman Old Style"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173D6B">
              <w:rPr>
                <w:rFonts w:ascii="Bookman Old Style" w:hAnsi="Bookman Old Style"/>
                <w:sz w:val="22"/>
                <w:szCs w:val="22"/>
              </w:rPr>
              <w:t>П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>ропозиција</w:t>
            </w:r>
            <w:r w:rsidR="00173D6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23B90">
              <w:rPr>
                <w:rFonts w:ascii="Bookman Old Style" w:hAnsi="Bookman Old Style"/>
                <w:sz w:val="22"/>
                <w:szCs w:val="22"/>
              </w:rPr>
              <w:t>САС и чл. 1</w:t>
            </w:r>
            <w:r w:rsidR="00D1566F">
              <w:rPr>
                <w:rFonts w:ascii="Bookman Old Style" w:hAnsi="Bookman Old Style"/>
                <w:sz w:val="22"/>
                <w:szCs w:val="22"/>
              </w:rPr>
              <w:t>6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  <w:r w:rsidR="00623B90">
              <w:rPr>
                <w:rFonts w:ascii="Bookman Old Style" w:hAnsi="Bookman Old Style"/>
                <w:sz w:val="22"/>
                <w:szCs w:val="22"/>
              </w:rPr>
              <w:t xml:space="preserve"> Пропозиција АСБ</w:t>
            </w:r>
          </w:p>
        </w:tc>
      </w:tr>
      <w:tr w:rsidR="00AB7E97" w:rsidRPr="00D17590" w:rsidTr="00915103">
        <w:trPr>
          <w:jc w:val="center"/>
        </w:trPr>
        <w:tc>
          <w:tcPr>
            <w:tcW w:w="1807" w:type="dxa"/>
          </w:tcPr>
          <w:p w:rsidR="00AB7E97" w:rsidRDefault="00AB7E97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Пропозиције:</w:t>
            </w:r>
          </w:p>
        </w:tc>
        <w:tc>
          <w:tcPr>
            <w:tcW w:w="7475" w:type="dxa"/>
          </w:tcPr>
          <w:p w:rsidR="00AB7E97" w:rsidRPr="00AB7E97" w:rsidRDefault="00AB7E97" w:rsidP="00CA0A8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По пропозицијама</w:t>
            </w:r>
            <w:r w:rsidR="00CA0A8B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такмичења 2021-2024,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 w:rsidR="00623B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САС и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АСБ</w:t>
            </w:r>
          </w:p>
        </w:tc>
      </w:tr>
      <w:tr w:rsidR="00AB7E97" w:rsidRPr="00704581" w:rsidTr="00915103">
        <w:trPr>
          <w:jc w:val="center"/>
        </w:trPr>
        <w:tc>
          <w:tcPr>
            <w:tcW w:w="1807" w:type="dxa"/>
          </w:tcPr>
          <w:p w:rsidR="00AB7E97" w:rsidRPr="00704581" w:rsidRDefault="00AB7E97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 w:rsidRPr="00704581">
              <w:rPr>
                <w:rFonts w:ascii="Bookman Old Style" w:hAnsi="Bookman Old Style"/>
                <w:sz w:val="22"/>
                <w:szCs w:val="22"/>
                <w:lang w:val="sr-Cyrl-CS"/>
              </w:rPr>
              <w:t>Пријаве такмичара:</w:t>
            </w:r>
          </w:p>
        </w:tc>
        <w:tc>
          <w:tcPr>
            <w:tcW w:w="7475" w:type="dxa"/>
          </w:tcPr>
          <w:p w:rsidR="00AB7E97" w:rsidRDefault="00AB7E97" w:rsidP="00623B90">
            <w:pPr>
              <w:rPr>
                <w:rFonts w:ascii="Bookman Old Style" w:hAnsi="Bookman Old Style" w:cs="Arial"/>
                <w:color w:val="0070C0"/>
                <w:sz w:val="22"/>
                <w:szCs w:val="22"/>
                <w:u w:val="single"/>
              </w:rPr>
            </w:pPr>
            <w:r w:rsidRPr="00704581">
              <w:rPr>
                <w:rFonts w:ascii="Bookman Old Style" w:hAnsi="Bookman Old Style"/>
                <w:sz w:val="22"/>
                <w:szCs w:val="22"/>
              </w:rPr>
              <w:t>Пријаве</w:t>
            </w:r>
            <w:r w:rsidR="007335AB">
              <w:rPr>
                <w:rFonts w:ascii="Bookman Old Style" w:hAnsi="Bookman Old Style"/>
                <w:sz w:val="22"/>
                <w:szCs w:val="22"/>
              </w:rPr>
              <w:t xml:space="preserve"> и спискове за улазак на ВА</w:t>
            </w:r>
            <w:r w:rsidRPr="00704581">
              <w:rPr>
                <w:rFonts w:ascii="Bookman Old Style" w:hAnsi="Bookman Old Style"/>
                <w:sz w:val="22"/>
                <w:szCs w:val="22"/>
              </w:rPr>
              <w:t xml:space="preserve"> слати најкас</w:t>
            </w:r>
            <w:r w:rsidR="00707A12">
              <w:rPr>
                <w:rFonts w:ascii="Bookman Old Style" w:hAnsi="Bookman Old Style"/>
                <w:sz w:val="22"/>
                <w:szCs w:val="22"/>
              </w:rPr>
              <w:t xml:space="preserve">није до </w:t>
            </w:r>
            <w:r w:rsidR="00D1566F">
              <w:rPr>
                <w:rFonts w:ascii="Bookman Old Style" w:hAnsi="Bookman Old Style"/>
                <w:sz w:val="22"/>
                <w:szCs w:val="22"/>
                <w:lang w:val="sr-Cyrl-CS"/>
              </w:rPr>
              <w:t>уторка</w:t>
            </w:r>
            <w:r w:rsidR="00017807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="00D1566F">
              <w:rPr>
                <w:rFonts w:ascii="Bookman Old Style" w:hAnsi="Bookman Old Style"/>
                <w:sz w:val="22"/>
                <w:szCs w:val="22"/>
              </w:rPr>
              <w:t>17</w:t>
            </w:r>
            <w:r w:rsidR="00AC3C4B">
              <w:rPr>
                <w:rFonts w:ascii="Bookman Old Style" w:hAnsi="Bookman Old Style"/>
                <w:sz w:val="22"/>
                <w:szCs w:val="22"/>
              </w:rPr>
              <w:t>.0</w:t>
            </w:r>
            <w:r w:rsidR="007C01F7">
              <w:rPr>
                <w:rFonts w:ascii="Bookman Old Style" w:hAnsi="Bookman Old Style"/>
                <w:sz w:val="22"/>
                <w:szCs w:val="22"/>
              </w:rPr>
              <w:t>8</w:t>
            </w:r>
            <w:r w:rsidR="00AC3C4B">
              <w:rPr>
                <w:rFonts w:ascii="Bookman Old Style" w:hAnsi="Bookman Old Style"/>
                <w:sz w:val="22"/>
                <w:szCs w:val="22"/>
              </w:rPr>
              <w:t>.20</w:t>
            </w:r>
            <w:r w:rsidR="007C01F7">
              <w:rPr>
                <w:rFonts w:ascii="Bookman Old Style" w:hAnsi="Bookman Old Style"/>
                <w:sz w:val="22"/>
                <w:szCs w:val="22"/>
              </w:rPr>
              <w:t>21</w:t>
            </w:r>
            <w:r w:rsidRPr="00704581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r w:rsidR="00707A12">
              <w:rPr>
                <w:rFonts w:ascii="Bookman Old Style" w:hAnsi="Bookman Old Style"/>
                <w:sz w:val="22"/>
                <w:szCs w:val="22"/>
                <w:lang w:val="sr-Cyrl-CS"/>
              </w:rPr>
              <w:t>до</w:t>
            </w:r>
            <w:r w:rsidR="00707A1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07A12">
              <w:rPr>
                <w:rFonts w:ascii="Bookman Old Style" w:hAnsi="Bookman Old Style"/>
                <w:sz w:val="22"/>
                <w:szCs w:val="22"/>
                <w:lang w:val="sr-Cyrl-CS"/>
              </w:rPr>
              <w:t>24:00</w:t>
            </w:r>
            <w:r w:rsidR="008F1B48">
              <w:rPr>
                <w:rFonts w:ascii="Bookman Old Style" w:hAnsi="Bookman Old Style"/>
                <w:sz w:val="22"/>
                <w:szCs w:val="22"/>
              </w:rPr>
              <w:t xml:space="preserve"> на Емаил АСБ-а: </w:t>
            </w:r>
            <w:hyperlink r:id="rId11" w:history="1">
              <w:r w:rsidR="00383C78" w:rsidRPr="00B87588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en-GB"/>
                </w:rPr>
                <w:t>prijave</w:t>
              </w:r>
              <w:r w:rsidR="00383C78" w:rsidRPr="00B87588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ru-RU"/>
                </w:rPr>
                <w:t>.</w:t>
              </w:r>
              <w:r w:rsidR="00383C78" w:rsidRPr="00B87588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en-GB"/>
                </w:rPr>
                <w:t>asb</w:t>
              </w:r>
              <w:r w:rsidR="00383C78" w:rsidRPr="00B87588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ru-RU"/>
                </w:rPr>
                <w:t>@</w:t>
              </w:r>
              <w:r w:rsidR="00383C78" w:rsidRPr="00B87588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en-GB"/>
                </w:rPr>
                <w:t>gmail</w:t>
              </w:r>
              <w:r w:rsidR="00383C78" w:rsidRPr="00B87588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ru-RU"/>
                </w:rPr>
                <w:t>.</w:t>
              </w:r>
              <w:r w:rsidR="00383C78" w:rsidRPr="00B87588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en-GB"/>
                </w:rPr>
                <w:t>com</w:t>
              </w:r>
            </w:hyperlink>
          </w:p>
          <w:p w:rsidR="00383C78" w:rsidRPr="00383C78" w:rsidRDefault="00383C78" w:rsidP="00623B90">
            <w:pPr>
              <w:rPr>
                <w:rFonts w:ascii="Bookman Old Style" w:hAnsi="Bookman Old Style"/>
                <w:sz w:val="22"/>
                <w:szCs w:val="22"/>
              </w:rPr>
            </w:pPr>
            <w:r w:rsidRPr="00383C78">
              <w:rPr>
                <w:rFonts w:ascii="Bookman Old Style" w:hAnsi="Bookman Old Style" w:cs="Arial"/>
                <w:sz w:val="22"/>
                <w:szCs w:val="22"/>
              </w:rPr>
              <w:t xml:space="preserve">Пријаве могу </w:t>
            </w:r>
            <w:r>
              <w:rPr>
                <w:rFonts w:ascii="Bookman Old Style" w:hAnsi="Bookman Old Style" w:cs="Arial"/>
                <w:sz w:val="22"/>
                <w:szCs w:val="22"/>
              </w:rPr>
              <w:t>да упућују само клубови, чланови АСБ (у складу са чл. 17.1.4 Пропозиција за такмичење 2020</w:t>
            </w:r>
            <w:bookmarkStart w:id="0" w:name="_GoBack"/>
            <w:bookmarkEnd w:id="0"/>
            <w:r>
              <w:rPr>
                <w:rFonts w:ascii="Bookman Old Style" w:hAnsi="Bookman Old Style" w:cs="Arial"/>
                <w:sz w:val="22"/>
                <w:szCs w:val="22"/>
              </w:rPr>
              <w:t xml:space="preserve"> САС)</w:t>
            </w:r>
          </w:p>
        </w:tc>
      </w:tr>
    </w:tbl>
    <w:p w:rsidR="00145988" w:rsidRPr="00561445" w:rsidRDefault="00145988" w:rsidP="00EC7CC4">
      <w:pPr>
        <w:jc w:val="center"/>
        <w:rPr>
          <w:rFonts w:ascii="Bookman Old Style" w:hAnsi="Bookman Old Style"/>
          <w:b/>
          <w:sz w:val="16"/>
          <w:szCs w:val="16"/>
          <w:lang w:val="sr-Cyrl-CS"/>
        </w:rPr>
      </w:pPr>
    </w:p>
    <w:p w:rsidR="0046291F" w:rsidRPr="0046291F" w:rsidRDefault="0046291F" w:rsidP="00EC7CC4">
      <w:pPr>
        <w:jc w:val="center"/>
        <w:rPr>
          <w:rFonts w:ascii="Bookman Old Style" w:hAnsi="Bookman Old Style"/>
          <w:b/>
          <w:sz w:val="22"/>
          <w:szCs w:val="22"/>
          <w:lang w:val="sr-Cyrl-CS"/>
        </w:rPr>
      </w:pPr>
      <w:r>
        <w:rPr>
          <w:rFonts w:ascii="Bookman Old Style" w:hAnsi="Bookman Old Style"/>
          <w:b/>
          <w:sz w:val="22"/>
          <w:szCs w:val="22"/>
          <w:lang w:val="sr-Cyrl-CS"/>
        </w:rPr>
        <w:t>ПРЕЛИМИНАРНА САТНИЦА</w:t>
      </w:r>
    </w:p>
    <w:p w:rsidR="0017448B" w:rsidRPr="00621E07" w:rsidRDefault="0017448B" w:rsidP="0017448B">
      <w:pPr>
        <w:pStyle w:val="Title"/>
        <w:jc w:val="left"/>
        <w:rPr>
          <w:rFonts w:ascii="Bookman Old Style" w:hAnsi="Bookman Old Style" w:cs="Arial"/>
          <w:bCs/>
          <w:lang w:val="sr-Latn-CS"/>
        </w:rPr>
      </w:pPr>
      <w:r>
        <w:rPr>
          <w:rFonts w:ascii="Arial" w:hAnsi="Arial" w:cs="Arial"/>
          <w:szCs w:val="22"/>
        </w:rPr>
        <w:t xml:space="preserve">       </w:t>
      </w:r>
      <w:r w:rsidR="00707A12">
        <w:rPr>
          <w:rFonts w:ascii="Arial" w:hAnsi="Arial" w:cs="Arial"/>
          <w:szCs w:val="22"/>
        </w:rPr>
        <w:t xml:space="preserve">    </w:t>
      </w:r>
      <w:r>
        <w:rPr>
          <w:rFonts w:ascii="Arial" w:hAnsi="Arial" w:cs="Arial"/>
          <w:szCs w:val="22"/>
        </w:rPr>
        <w:t xml:space="preserve"> </w:t>
      </w:r>
      <w:r w:rsidRPr="00621E07">
        <w:rPr>
          <w:rFonts w:ascii="Bookman Old Style" w:hAnsi="Bookman Old Style" w:cs="Arial"/>
          <w:szCs w:val="22"/>
        </w:rPr>
        <w:t>ПРВИ Д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2976"/>
        <w:gridCol w:w="2268"/>
        <w:gridCol w:w="2268"/>
      </w:tblGrid>
      <w:tr w:rsidR="00E64CA4" w:rsidTr="00CA0A8B">
        <w:trPr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E64CA4" w:rsidRPr="0017448B" w:rsidRDefault="00E64CA4" w:rsidP="00D02705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6</w:t>
            </w: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  <w:r w:rsidR="00D02705"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E64CA4" w:rsidRPr="00E64CA4" w:rsidRDefault="00E64CA4" w:rsidP="00E64CA4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E64CA4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80м пр.  </w:t>
            </w:r>
            <w:r w:rsidRPr="00E64CA4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     </w:t>
            </w:r>
            <w:r w:rsidR="008E3705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      </w:t>
            </w:r>
            <w:r w:rsidRPr="00E64CA4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</w:t>
            </w:r>
            <w:r w:rsidRPr="00E64CA4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/Ж/  </w:t>
            </w:r>
          </w:p>
        </w:tc>
        <w:tc>
          <w:tcPr>
            <w:tcW w:w="2268" w:type="dxa"/>
            <w:shd w:val="clear" w:color="auto" w:fill="auto"/>
          </w:tcPr>
          <w:p w:rsidR="00E64CA4" w:rsidRPr="00E64CA4" w:rsidRDefault="00E64CA4" w:rsidP="00145988">
            <w:pPr>
              <w:snapToGrid w:val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64CA4" w:rsidRPr="00E64CA4" w:rsidRDefault="00E64CA4" w:rsidP="0014598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E64CA4">
              <w:rPr>
                <w:rFonts w:ascii="Bookman Old Style" w:hAnsi="Bookman Old Style"/>
                <w:color w:val="FF0000"/>
                <w:sz w:val="20"/>
                <w:szCs w:val="20"/>
              </w:rPr>
              <w:t>К</w:t>
            </w:r>
            <w:r w:rsidRPr="00E64CA4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ладиво   </w:t>
            </w:r>
            <w:r w:rsidR="00145988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</w:t>
            </w:r>
            <w:r w:rsidR="00CA0A8B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</w:t>
            </w:r>
            <w:r w:rsidR="00145988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 </w:t>
            </w:r>
            <w:r w:rsidRPr="00E64CA4">
              <w:rPr>
                <w:rFonts w:ascii="Bookman Old Style" w:hAnsi="Bookman Old Style"/>
                <w:color w:val="FF0000"/>
                <w:sz w:val="20"/>
                <w:szCs w:val="20"/>
              </w:rPr>
              <w:t>/Ж/</w:t>
            </w:r>
          </w:p>
        </w:tc>
      </w:tr>
      <w:tr w:rsidR="00CA0A8B" w:rsidTr="00CA0A8B">
        <w:trPr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CA0A8B" w:rsidRPr="0017448B" w:rsidRDefault="00CA0A8B" w:rsidP="00D02705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.45</w:t>
            </w:r>
          </w:p>
        </w:tc>
        <w:tc>
          <w:tcPr>
            <w:tcW w:w="2976" w:type="dxa"/>
            <w:shd w:val="clear" w:color="auto" w:fill="auto"/>
          </w:tcPr>
          <w:p w:rsidR="00CA0A8B" w:rsidRPr="008E3705" w:rsidRDefault="00CA0A8B" w:rsidP="00E64CA4">
            <w:pPr>
              <w:rPr>
                <w:rFonts w:ascii="Bookman Old Style" w:hAnsi="Bookman Old Style"/>
                <w:color w:val="00206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 100м пр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.           </w:t>
            </w:r>
            <w:r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      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/М/  </w:t>
            </w:r>
          </w:p>
        </w:tc>
        <w:tc>
          <w:tcPr>
            <w:tcW w:w="2268" w:type="dxa"/>
            <w:shd w:val="clear" w:color="auto" w:fill="auto"/>
          </w:tcPr>
          <w:p w:rsidR="00CA0A8B" w:rsidRPr="008E3705" w:rsidRDefault="00CA0A8B" w:rsidP="00A91450">
            <w:pPr>
              <w:rPr>
                <w:rFonts w:ascii="Bookman Old Style" w:hAnsi="Bookman Old Style"/>
                <w:color w:val="00206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>Д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аљ                 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>/М/</w:t>
            </w:r>
          </w:p>
        </w:tc>
        <w:tc>
          <w:tcPr>
            <w:tcW w:w="2268" w:type="dxa"/>
            <w:shd w:val="clear" w:color="auto" w:fill="auto"/>
          </w:tcPr>
          <w:p w:rsidR="00CA0A8B" w:rsidRPr="0017448B" w:rsidRDefault="00CA0A8B" w:rsidP="001F58D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A0A8B" w:rsidTr="00CA0A8B">
        <w:trPr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CA0A8B" w:rsidRPr="008E3705" w:rsidRDefault="00CA0A8B" w:rsidP="00D0270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05</w:t>
            </w:r>
          </w:p>
        </w:tc>
        <w:tc>
          <w:tcPr>
            <w:tcW w:w="2976" w:type="dxa"/>
            <w:shd w:val="clear" w:color="auto" w:fill="auto"/>
          </w:tcPr>
          <w:p w:rsidR="00CA0A8B" w:rsidRPr="00E64CA4" w:rsidRDefault="00CA0A8B" w:rsidP="00E64CA4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E64CA4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60м   </w:t>
            </w:r>
            <w:r w:rsidRPr="00E64CA4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        </w:t>
            </w:r>
            <w:r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      </w:t>
            </w:r>
            <w:r w:rsidRPr="00E64CA4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  </w:t>
            </w:r>
            <w:r w:rsidRPr="00E64CA4">
              <w:rPr>
                <w:rFonts w:ascii="Bookman Old Style" w:hAnsi="Bookman Old Style"/>
                <w:color w:val="FF0000"/>
                <w:sz w:val="20"/>
                <w:szCs w:val="20"/>
              </w:rPr>
              <w:t>/</w:t>
            </w:r>
            <w:r w:rsidRPr="00E64CA4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>Ж</w:t>
            </w:r>
            <w:r w:rsidRPr="00E64CA4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/  </w:t>
            </w:r>
          </w:p>
        </w:tc>
        <w:tc>
          <w:tcPr>
            <w:tcW w:w="2268" w:type="dxa"/>
            <w:shd w:val="clear" w:color="auto" w:fill="auto"/>
          </w:tcPr>
          <w:p w:rsidR="00CA0A8B" w:rsidRPr="00E64CA4" w:rsidRDefault="00CA0A8B" w:rsidP="00A91450">
            <w:pPr>
              <w:snapToGrid w:val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E64CA4">
              <w:rPr>
                <w:rFonts w:ascii="Bookman Old Style" w:hAnsi="Bookman Old Style"/>
                <w:color w:val="FF0000"/>
                <w:sz w:val="20"/>
                <w:szCs w:val="20"/>
              </w:rPr>
              <w:t>В</w:t>
            </w:r>
            <w:r w:rsidRPr="00E64CA4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ис                  </w:t>
            </w:r>
            <w:r w:rsidRPr="00E64CA4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/Ж/</w:t>
            </w:r>
          </w:p>
        </w:tc>
        <w:tc>
          <w:tcPr>
            <w:tcW w:w="2268" w:type="dxa"/>
            <w:shd w:val="clear" w:color="auto" w:fill="auto"/>
          </w:tcPr>
          <w:p w:rsidR="00CA0A8B" w:rsidRPr="008E3705" w:rsidRDefault="00CA0A8B" w:rsidP="00884E86">
            <w:pPr>
              <w:snapToGrid w:val="0"/>
              <w:rPr>
                <w:rFonts w:ascii="Bookman Old Style" w:hAnsi="Bookman Old Style"/>
                <w:color w:val="002060"/>
                <w:sz w:val="20"/>
                <w:szCs w:val="20"/>
              </w:rPr>
            </w:pPr>
          </w:p>
        </w:tc>
      </w:tr>
      <w:tr w:rsidR="00CA0A8B" w:rsidTr="00CA0A8B">
        <w:trPr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CA0A8B" w:rsidRPr="0017448B" w:rsidRDefault="00CA0A8B" w:rsidP="00D0270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30</w:t>
            </w:r>
          </w:p>
        </w:tc>
        <w:tc>
          <w:tcPr>
            <w:tcW w:w="2976" w:type="dxa"/>
            <w:shd w:val="clear" w:color="auto" w:fill="auto"/>
          </w:tcPr>
          <w:p w:rsidR="00CA0A8B" w:rsidRPr="008E3705" w:rsidRDefault="00CA0A8B" w:rsidP="00E64CA4">
            <w:pPr>
              <w:rPr>
                <w:rFonts w:ascii="Bookman Old Style" w:hAnsi="Bookman Old Style"/>
                <w:color w:val="00206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 60м 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     </w:t>
            </w:r>
            <w:r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      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     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>/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>М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/  </w:t>
            </w:r>
          </w:p>
        </w:tc>
        <w:tc>
          <w:tcPr>
            <w:tcW w:w="2268" w:type="dxa"/>
            <w:shd w:val="clear" w:color="auto" w:fill="auto"/>
          </w:tcPr>
          <w:p w:rsidR="00CA0A8B" w:rsidRPr="00E64CA4" w:rsidRDefault="00CA0A8B" w:rsidP="00EE6139">
            <w:pPr>
              <w:snapToGrid w:val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A0A8B" w:rsidRPr="008E3705" w:rsidRDefault="00CA0A8B" w:rsidP="005220F4">
            <w:pPr>
              <w:snapToGrid w:val="0"/>
              <w:rPr>
                <w:rFonts w:ascii="Bookman Old Style" w:hAnsi="Bookman Old Style"/>
                <w:color w:val="00206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>К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опље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      </w:t>
            </w:r>
            <w:r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>/М/</w:t>
            </w:r>
          </w:p>
        </w:tc>
      </w:tr>
      <w:tr w:rsidR="00CA0A8B" w:rsidTr="00CA0A8B">
        <w:trPr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CA0A8B" w:rsidRPr="0015442C" w:rsidRDefault="00CA0A8B" w:rsidP="00D0270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55</w:t>
            </w:r>
          </w:p>
        </w:tc>
        <w:tc>
          <w:tcPr>
            <w:tcW w:w="2976" w:type="dxa"/>
            <w:shd w:val="clear" w:color="auto" w:fill="auto"/>
          </w:tcPr>
          <w:p w:rsidR="00CA0A8B" w:rsidRPr="00145988" w:rsidRDefault="00CA0A8B" w:rsidP="00E64CA4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145988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800м</w:t>
            </w:r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 </w:t>
            </w:r>
            <w:r w:rsidRPr="00145988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145988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    </w:t>
            </w:r>
            <w:r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       </w:t>
            </w:r>
            <w:r w:rsidRPr="00145988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    </w:t>
            </w:r>
            <w:r w:rsidRPr="00145988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/Ж/  </w:t>
            </w:r>
          </w:p>
        </w:tc>
        <w:tc>
          <w:tcPr>
            <w:tcW w:w="2268" w:type="dxa"/>
            <w:shd w:val="clear" w:color="auto" w:fill="auto"/>
          </w:tcPr>
          <w:p w:rsidR="00CA0A8B" w:rsidRDefault="00CA0A8B" w:rsidP="00C62738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A0A8B" w:rsidRPr="00E64CA4" w:rsidRDefault="00CA0A8B" w:rsidP="00804036">
            <w:pPr>
              <w:snapToGrid w:val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E64CA4">
              <w:rPr>
                <w:rFonts w:ascii="Bookman Old Style" w:hAnsi="Bookman Old Style"/>
                <w:color w:val="FF0000"/>
                <w:sz w:val="20"/>
                <w:szCs w:val="20"/>
              </w:rPr>
              <w:t>К</w:t>
            </w:r>
            <w:r w:rsidRPr="00E64CA4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угла  </w:t>
            </w:r>
            <w:r w:rsidRPr="00E64CA4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E64CA4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</w:t>
            </w:r>
            <w:r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     </w:t>
            </w:r>
            <w:r w:rsidRPr="00E64CA4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</w:t>
            </w:r>
            <w:r w:rsidRPr="00E64CA4">
              <w:rPr>
                <w:rFonts w:ascii="Bookman Old Style" w:hAnsi="Bookman Old Style"/>
                <w:color w:val="FF0000"/>
                <w:sz w:val="20"/>
                <w:szCs w:val="20"/>
              </w:rPr>
              <w:t>/Ж/</w:t>
            </w:r>
          </w:p>
        </w:tc>
      </w:tr>
      <w:tr w:rsidR="00CA0A8B" w:rsidTr="00CA0A8B">
        <w:trPr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CA0A8B" w:rsidRPr="008E3705" w:rsidRDefault="00CA0A8B" w:rsidP="00D0270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CA0A8B" w:rsidRPr="00145988" w:rsidRDefault="00CA0A8B" w:rsidP="008118D4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145988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300м </w:t>
            </w:r>
            <w:r w:rsidRPr="00145988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          </w:t>
            </w:r>
            <w:r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       </w:t>
            </w:r>
            <w:r w:rsidRPr="00145988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</w:t>
            </w:r>
            <w:r w:rsidRPr="00145988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/Ж/ </w:t>
            </w:r>
          </w:p>
        </w:tc>
        <w:tc>
          <w:tcPr>
            <w:tcW w:w="2268" w:type="dxa"/>
            <w:shd w:val="clear" w:color="auto" w:fill="auto"/>
          </w:tcPr>
          <w:p w:rsidR="00CA0A8B" w:rsidRPr="0017448B" w:rsidRDefault="00CA0A8B" w:rsidP="001F58D0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A0A8B" w:rsidRPr="0017448B" w:rsidRDefault="00CA0A8B" w:rsidP="009A20F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A0A8B" w:rsidTr="00CA0A8B">
        <w:trPr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CA0A8B" w:rsidRPr="00D02705" w:rsidRDefault="00CA0A8B" w:rsidP="00D0270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30</w:t>
            </w:r>
          </w:p>
        </w:tc>
        <w:tc>
          <w:tcPr>
            <w:tcW w:w="2976" w:type="dxa"/>
            <w:shd w:val="clear" w:color="auto" w:fill="auto"/>
          </w:tcPr>
          <w:p w:rsidR="00CA0A8B" w:rsidRPr="008E3705" w:rsidRDefault="00CA0A8B" w:rsidP="008118D4">
            <w:pPr>
              <w:rPr>
                <w:rFonts w:ascii="Bookman Old Style" w:hAnsi="Bookman Old Style"/>
                <w:color w:val="00206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 300м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             </w:t>
            </w:r>
            <w:r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      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/М/ </w:t>
            </w:r>
          </w:p>
        </w:tc>
        <w:tc>
          <w:tcPr>
            <w:tcW w:w="2268" w:type="dxa"/>
            <w:shd w:val="clear" w:color="auto" w:fill="auto"/>
          </w:tcPr>
          <w:p w:rsidR="00CA0A8B" w:rsidRPr="0017448B" w:rsidRDefault="00CA0A8B" w:rsidP="0015442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A0A8B" w:rsidRPr="008E3705" w:rsidRDefault="00CA0A8B" w:rsidP="00CA6A63">
            <w:pPr>
              <w:rPr>
                <w:rFonts w:ascii="Bookman Old Style" w:hAnsi="Bookman Old Style"/>
                <w:color w:val="002060"/>
                <w:sz w:val="20"/>
                <w:szCs w:val="20"/>
              </w:rPr>
            </w:pPr>
          </w:p>
        </w:tc>
      </w:tr>
      <w:tr w:rsidR="00CA0A8B" w:rsidTr="00CA0A8B">
        <w:trPr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CA0A8B" w:rsidRPr="00D02705" w:rsidRDefault="00CA0A8B" w:rsidP="00D0270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50</w:t>
            </w:r>
          </w:p>
        </w:tc>
        <w:tc>
          <w:tcPr>
            <w:tcW w:w="2976" w:type="dxa"/>
            <w:shd w:val="clear" w:color="auto" w:fill="auto"/>
          </w:tcPr>
          <w:p w:rsidR="00CA0A8B" w:rsidRPr="008E3705" w:rsidRDefault="00CA0A8B" w:rsidP="00145988">
            <w:pPr>
              <w:rPr>
                <w:rFonts w:ascii="Bookman Old Style" w:hAnsi="Bookman Old Style"/>
                <w:color w:val="002060"/>
                <w:sz w:val="20"/>
                <w:szCs w:val="20"/>
              </w:rPr>
            </w:pPr>
            <w:r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800м 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         </w:t>
            </w:r>
            <w:r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      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/М/  </w:t>
            </w:r>
          </w:p>
        </w:tc>
        <w:tc>
          <w:tcPr>
            <w:tcW w:w="2268" w:type="dxa"/>
            <w:shd w:val="clear" w:color="auto" w:fill="auto"/>
          </w:tcPr>
          <w:p w:rsidR="00CA0A8B" w:rsidRPr="0017448B" w:rsidRDefault="00CA0A8B" w:rsidP="0015442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A0A8B" w:rsidRPr="008E3705" w:rsidRDefault="00CA0A8B" w:rsidP="00082159">
            <w:pPr>
              <w:rPr>
                <w:rFonts w:ascii="Bookman Old Style" w:hAnsi="Bookman Old Style"/>
                <w:color w:val="00206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>Д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иск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      </w:t>
            </w:r>
            <w:r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>/М/</w:t>
            </w:r>
          </w:p>
        </w:tc>
      </w:tr>
      <w:tr w:rsidR="00CA0A8B" w:rsidTr="00CA0A8B">
        <w:trPr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CA0A8B" w:rsidRPr="00D02705" w:rsidRDefault="00CA0A8B" w:rsidP="00D0270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9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CA0A8B" w:rsidRPr="00145988" w:rsidRDefault="00CA0A8B" w:rsidP="0015442C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145988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x100м </w:t>
            </w:r>
            <w:r w:rsidRPr="00145988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      </w:t>
            </w:r>
            <w:r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       </w:t>
            </w:r>
            <w:r w:rsidRPr="00145988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</w:t>
            </w:r>
            <w:r w:rsidRPr="00145988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/Ж/  </w:t>
            </w:r>
          </w:p>
        </w:tc>
        <w:tc>
          <w:tcPr>
            <w:tcW w:w="2268" w:type="dxa"/>
            <w:shd w:val="clear" w:color="auto" w:fill="auto"/>
          </w:tcPr>
          <w:p w:rsidR="00CA0A8B" w:rsidRPr="0017448B" w:rsidRDefault="00CA0A8B" w:rsidP="00621E07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A0A8B" w:rsidRPr="0017448B" w:rsidRDefault="00CA0A8B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A0A8B" w:rsidTr="00CA0A8B">
        <w:trPr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CA0A8B" w:rsidRPr="00D02705" w:rsidRDefault="00CA0A8B" w:rsidP="00D0270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9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CA0A8B" w:rsidRPr="008E3705" w:rsidRDefault="00CA0A8B" w:rsidP="0015442C">
            <w:pPr>
              <w:rPr>
                <w:rFonts w:ascii="Bookman Old Style" w:hAnsi="Bookman Old Style"/>
                <w:color w:val="00206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 4x100м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        </w:t>
            </w:r>
            <w:r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      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>/М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>/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A0A8B" w:rsidRPr="0017448B" w:rsidRDefault="00CA0A8B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A0A8B" w:rsidRPr="0017448B" w:rsidRDefault="00CA0A8B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17448B" w:rsidRPr="00621E07" w:rsidRDefault="00621E07" w:rsidP="0017448B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b/>
          <w:sz w:val="22"/>
          <w:lang w:val="sr-Cyrl-CS"/>
        </w:rPr>
        <w:t xml:space="preserve">    </w:t>
      </w:r>
      <w:r w:rsidR="00707A12">
        <w:rPr>
          <w:rFonts w:ascii="Bookman Old Style" w:hAnsi="Bookman Old Style"/>
          <w:b/>
          <w:sz w:val="22"/>
          <w:lang w:val="sr-Cyrl-CS"/>
        </w:rPr>
        <w:t xml:space="preserve">     </w:t>
      </w:r>
      <w:r>
        <w:rPr>
          <w:rFonts w:ascii="Bookman Old Style" w:hAnsi="Bookman Old Style"/>
          <w:b/>
          <w:sz w:val="22"/>
          <w:lang w:val="sr-Cyrl-CS"/>
        </w:rPr>
        <w:t xml:space="preserve"> </w:t>
      </w:r>
      <w:r w:rsidR="0017448B" w:rsidRPr="00621E07">
        <w:rPr>
          <w:rFonts w:ascii="Bookman Old Style" w:hAnsi="Bookman Old Style"/>
          <w:b/>
          <w:sz w:val="22"/>
        </w:rPr>
        <w:t>ДРУГИ Д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3"/>
        <w:gridCol w:w="2976"/>
        <w:gridCol w:w="2268"/>
        <w:gridCol w:w="2268"/>
      </w:tblGrid>
      <w:tr w:rsidR="00E64CA4" w:rsidTr="00CA0A8B">
        <w:trPr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E64CA4" w:rsidRPr="008E3705" w:rsidRDefault="00E64CA4" w:rsidP="00D02705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="008E3705">
              <w:rPr>
                <w:rFonts w:ascii="Bookman Old Style" w:hAnsi="Bookman Old Style"/>
                <w:b/>
                <w:bCs/>
                <w:sz w:val="20"/>
                <w:szCs w:val="20"/>
              </w:rPr>
              <w:t>6</w:t>
            </w: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  <w:r w:rsidR="00D02705"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  <w:r w:rsidR="008E3705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E64CA4" w:rsidRPr="008E3705" w:rsidRDefault="008E3705" w:rsidP="008E3705">
            <w:pPr>
              <w:ind w:left="-74" w:right="-70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="00145988"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>2</w:t>
            </w:r>
            <w:r w:rsidR="00E64CA4"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000м ходање   </w:t>
            </w:r>
            <w:r w:rsidR="00145988"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         </w:t>
            </w:r>
            <w:r w:rsidR="00E64CA4"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>/Ж/</w:t>
            </w:r>
          </w:p>
        </w:tc>
        <w:tc>
          <w:tcPr>
            <w:tcW w:w="2268" w:type="dxa"/>
            <w:shd w:val="clear" w:color="auto" w:fill="auto"/>
          </w:tcPr>
          <w:p w:rsidR="00E64CA4" w:rsidRPr="0017448B" w:rsidRDefault="00E64CA4" w:rsidP="0014598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64CA4" w:rsidRPr="008E3705" w:rsidRDefault="00E64CA4" w:rsidP="009415CF">
            <w:pPr>
              <w:rPr>
                <w:rFonts w:ascii="Bookman Old Style" w:hAnsi="Bookman Old Style"/>
                <w:color w:val="00206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>К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ладиво   </w:t>
            </w:r>
            <w:r w:rsidR="00145988"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    </w:t>
            </w:r>
            <w:r w:rsidR="00CA0A8B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 /М/</w:t>
            </w:r>
          </w:p>
        </w:tc>
      </w:tr>
      <w:tr w:rsidR="00E64CA4" w:rsidRPr="0017448B" w:rsidTr="00CA0A8B">
        <w:trPr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E64CA4" w:rsidRPr="008E3705" w:rsidRDefault="00E64CA4" w:rsidP="00D0270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="008E3705">
              <w:rPr>
                <w:rFonts w:ascii="Bookman Old Style" w:hAnsi="Bookman Old Style"/>
                <w:b/>
                <w:bCs/>
                <w:sz w:val="20"/>
                <w:szCs w:val="20"/>
              </w:rPr>
              <w:t>6</w:t>
            </w: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  <w:r w:rsidR="00D02705"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  <w:r w:rsidR="008E3705"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E64CA4" w:rsidRPr="008E3705" w:rsidRDefault="008E3705" w:rsidP="008E3705">
            <w:pPr>
              <w:ind w:left="-74" w:right="-70"/>
              <w:rPr>
                <w:rFonts w:ascii="Bookman Old Style" w:hAnsi="Bookman Old Style"/>
                <w:color w:val="00206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 </w:t>
            </w:r>
            <w:r w:rsidR="00145988"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>2</w:t>
            </w:r>
            <w:r w:rsidR="00E64CA4"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000м ходање    </w:t>
            </w:r>
            <w:r w:rsidR="00145988"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        </w:t>
            </w:r>
            <w:r w:rsidR="00E64CA4"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 /М/</w:t>
            </w:r>
          </w:p>
        </w:tc>
        <w:tc>
          <w:tcPr>
            <w:tcW w:w="2268" w:type="dxa"/>
            <w:shd w:val="clear" w:color="auto" w:fill="auto"/>
          </w:tcPr>
          <w:p w:rsidR="00E64CA4" w:rsidRPr="0017448B" w:rsidRDefault="00E64CA4" w:rsidP="00145988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64CA4" w:rsidRPr="0017448B" w:rsidRDefault="00E64CA4" w:rsidP="00E97D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61445" w:rsidRPr="0017448B" w:rsidTr="00CA0A8B">
        <w:trPr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561445" w:rsidRPr="008E3705" w:rsidRDefault="00561445" w:rsidP="00D0270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7.15</w:t>
            </w:r>
          </w:p>
        </w:tc>
        <w:tc>
          <w:tcPr>
            <w:tcW w:w="2976" w:type="dxa"/>
            <w:shd w:val="clear" w:color="auto" w:fill="auto"/>
          </w:tcPr>
          <w:p w:rsidR="00561445" w:rsidRPr="008E3705" w:rsidRDefault="00561445" w:rsidP="00E97D34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300м пр. </w:t>
            </w:r>
            <w:r w:rsidRPr="008E3705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                  </w:t>
            </w:r>
            <w:r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/Ж/  </w:t>
            </w:r>
          </w:p>
        </w:tc>
        <w:tc>
          <w:tcPr>
            <w:tcW w:w="2268" w:type="dxa"/>
            <w:shd w:val="clear" w:color="auto" w:fill="auto"/>
          </w:tcPr>
          <w:p w:rsidR="00561445" w:rsidRPr="008E3705" w:rsidRDefault="00561445" w:rsidP="0039082C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>Д</w:t>
            </w:r>
            <w:r w:rsidRPr="008E3705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аљ                 </w:t>
            </w:r>
            <w:r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/Ж/</w:t>
            </w:r>
          </w:p>
        </w:tc>
        <w:tc>
          <w:tcPr>
            <w:tcW w:w="2268" w:type="dxa"/>
            <w:shd w:val="clear" w:color="auto" w:fill="auto"/>
          </w:tcPr>
          <w:p w:rsidR="00561445" w:rsidRPr="0017448B" w:rsidRDefault="00561445" w:rsidP="00E97D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61445" w:rsidRPr="0017448B" w:rsidTr="00CA0A8B">
        <w:trPr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561445" w:rsidRPr="008E3705" w:rsidRDefault="00561445" w:rsidP="00D0270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30</w:t>
            </w:r>
          </w:p>
        </w:tc>
        <w:tc>
          <w:tcPr>
            <w:tcW w:w="2976" w:type="dxa"/>
            <w:shd w:val="clear" w:color="auto" w:fill="auto"/>
          </w:tcPr>
          <w:p w:rsidR="00561445" w:rsidRPr="008E3705" w:rsidRDefault="00561445" w:rsidP="00E97D34">
            <w:pPr>
              <w:rPr>
                <w:rFonts w:ascii="Bookman Old Style" w:hAnsi="Bookman Old Style"/>
                <w:color w:val="00206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300м пр.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                 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/М/  </w:t>
            </w:r>
          </w:p>
        </w:tc>
        <w:tc>
          <w:tcPr>
            <w:tcW w:w="2268" w:type="dxa"/>
            <w:shd w:val="clear" w:color="auto" w:fill="auto"/>
          </w:tcPr>
          <w:p w:rsidR="00561445" w:rsidRPr="008E3705" w:rsidRDefault="00561445" w:rsidP="0056605F">
            <w:pPr>
              <w:snapToGrid w:val="0"/>
              <w:rPr>
                <w:rFonts w:ascii="Bookman Old Style" w:hAnsi="Bookman Old Style"/>
                <w:color w:val="00206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>В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ис                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 /М/</w:t>
            </w:r>
          </w:p>
        </w:tc>
        <w:tc>
          <w:tcPr>
            <w:tcW w:w="2268" w:type="dxa"/>
            <w:shd w:val="clear" w:color="auto" w:fill="auto"/>
          </w:tcPr>
          <w:p w:rsidR="00561445" w:rsidRPr="008E3705" w:rsidRDefault="00561445" w:rsidP="0014598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>К</w:t>
            </w:r>
            <w:r w:rsidRPr="008E3705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опље   </w:t>
            </w:r>
            <w:r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8E3705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   </w:t>
            </w:r>
            <w:r w:rsidR="00CA0A8B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</w:t>
            </w:r>
            <w:r w:rsidRPr="008E3705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</w:t>
            </w:r>
            <w:r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>/Ж/</w:t>
            </w:r>
          </w:p>
        </w:tc>
      </w:tr>
      <w:tr w:rsidR="00561445" w:rsidRPr="0017448B" w:rsidTr="00CA0A8B">
        <w:trPr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561445" w:rsidRPr="008E3705" w:rsidRDefault="00561445" w:rsidP="00D0270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45</w:t>
            </w:r>
          </w:p>
        </w:tc>
        <w:tc>
          <w:tcPr>
            <w:tcW w:w="2976" w:type="dxa"/>
            <w:shd w:val="clear" w:color="auto" w:fill="auto"/>
          </w:tcPr>
          <w:p w:rsidR="00561445" w:rsidRPr="008E3705" w:rsidRDefault="00561445" w:rsidP="00E97D34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100м </w:t>
            </w:r>
            <w:r w:rsidRPr="008E3705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                        </w:t>
            </w:r>
            <w:r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/Ж/  </w:t>
            </w:r>
          </w:p>
        </w:tc>
        <w:tc>
          <w:tcPr>
            <w:tcW w:w="2268" w:type="dxa"/>
            <w:shd w:val="clear" w:color="auto" w:fill="auto"/>
          </w:tcPr>
          <w:p w:rsidR="00561445" w:rsidRPr="008E3705" w:rsidRDefault="00561445" w:rsidP="0056605F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61445" w:rsidRPr="008E3705" w:rsidRDefault="00561445" w:rsidP="00AB17DD">
            <w:pPr>
              <w:snapToGrid w:val="0"/>
              <w:rPr>
                <w:rFonts w:ascii="Bookman Old Style" w:hAnsi="Bookman Old Style"/>
                <w:color w:val="00206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>К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угла          </w:t>
            </w:r>
            <w:r w:rsidR="00CA0A8B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>/М/</w:t>
            </w:r>
          </w:p>
        </w:tc>
      </w:tr>
      <w:tr w:rsidR="00561445" w:rsidRPr="0017448B" w:rsidTr="00CA0A8B">
        <w:trPr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561445" w:rsidRPr="008E3705" w:rsidRDefault="00561445" w:rsidP="00D0270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561445" w:rsidRPr="008E3705" w:rsidRDefault="00561445" w:rsidP="00E97D34">
            <w:pPr>
              <w:rPr>
                <w:rFonts w:ascii="Bookman Old Style" w:hAnsi="Bookman Old Style"/>
                <w:color w:val="00206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100м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                       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/М/  </w:t>
            </w:r>
          </w:p>
        </w:tc>
        <w:tc>
          <w:tcPr>
            <w:tcW w:w="2268" w:type="dxa"/>
            <w:shd w:val="clear" w:color="auto" w:fill="auto"/>
          </w:tcPr>
          <w:p w:rsidR="00561445" w:rsidRPr="008E3705" w:rsidRDefault="00561445" w:rsidP="00137AC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61445" w:rsidRPr="008E3705" w:rsidRDefault="00561445" w:rsidP="00145988">
            <w:pPr>
              <w:snapToGrid w:val="0"/>
              <w:rPr>
                <w:rFonts w:ascii="Bookman Old Style" w:hAnsi="Bookman Old Style"/>
                <w:color w:val="002060"/>
                <w:sz w:val="20"/>
                <w:szCs w:val="20"/>
              </w:rPr>
            </w:pPr>
          </w:p>
        </w:tc>
      </w:tr>
      <w:tr w:rsidR="00561445" w:rsidRPr="0017448B" w:rsidTr="00CA0A8B">
        <w:trPr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561445" w:rsidRPr="008E3705" w:rsidRDefault="00561445" w:rsidP="00D0270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8.35</w:t>
            </w:r>
          </w:p>
        </w:tc>
        <w:tc>
          <w:tcPr>
            <w:tcW w:w="2976" w:type="dxa"/>
            <w:shd w:val="clear" w:color="auto" w:fill="auto"/>
          </w:tcPr>
          <w:p w:rsidR="00561445" w:rsidRPr="008E3705" w:rsidRDefault="00561445" w:rsidP="0014598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>1500</w:t>
            </w:r>
            <w:r w:rsidRPr="008E3705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>м</w:t>
            </w:r>
            <w:r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 </w:t>
            </w:r>
            <w:r w:rsidRPr="008E3705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                     </w:t>
            </w:r>
            <w:r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>/Ж/</w:t>
            </w:r>
          </w:p>
        </w:tc>
        <w:tc>
          <w:tcPr>
            <w:tcW w:w="2268" w:type="dxa"/>
            <w:shd w:val="clear" w:color="auto" w:fill="auto"/>
          </w:tcPr>
          <w:p w:rsidR="00561445" w:rsidRPr="0017448B" w:rsidRDefault="00561445" w:rsidP="00A30B6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61445" w:rsidRPr="008E3705" w:rsidRDefault="00561445" w:rsidP="005046FD">
            <w:pPr>
              <w:snapToGrid w:val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>Д</w:t>
            </w:r>
            <w:r w:rsidRPr="008E3705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иск        </w:t>
            </w:r>
            <w:r w:rsidR="00CA0A8B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</w:t>
            </w:r>
            <w:r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8E3705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   </w:t>
            </w:r>
            <w:r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>/Ж/</w:t>
            </w:r>
          </w:p>
        </w:tc>
      </w:tr>
      <w:tr w:rsidR="00561445" w:rsidRPr="0017448B" w:rsidTr="00CA0A8B">
        <w:trPr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561445" w:rsidRPr="0017448B" w:rsidRDefault="00561445" w:rsidP="00D0270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50</w:t>
            </w:r>
          </w:p>
        </w:tc>
        <w:tc>
          <w:tcPr>
            <w:tcW w:w="2976" w:type="dxa"/>
            <w:shd w:val="clear" w:color="auto" w:fill="auto"/>
          </w:tcPr>
          <w:p w:rsidR="00561445" w:rsidRPr="008E3705" w:rsidRDefault="00561445" w:rsidP="00145988">
            <w:pPr>
              <w:rPr>
                <w:rFonts w:ascii="Bookman Old Style" w:hAnsi="Bookman Old Style"/>
                <w:color w:val="00206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2000м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                     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>/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>М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>/</w:t>
            </w:r>
          </w:p>
        </w:tc>
        <w:tc>
          <w:tcPr>
            <w:tcW w:w="2268" w:type="dxa"/>
            <w:shd w:val="clear" w:color="auto" w:fill="auto"/>
          </w:tcPr>
          <w:p w:rsidR="00561445" w:rsidRPr="0017448B" w:rsidRDefault="00561445" w:rsidP="00FC667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61445" w:rsidRPr="008E3705" w:rsidRDefault="00561445" w:rsidP="00145988">
            <w:pPr>
              <w:snapToGrid w:val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561445" w:rsidRPr="0017448B" w:rsidTr="00CA0A8B">
        <w:trPr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561445" w:rsidRPr="008E3705" w:rsidRDefault="00561445" w:rsidP="00D0270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9.10</w:t>
            </w:r>
          </w:p>
        </w:tc>
        <w:tc>
          <w:tcPr>
            <w:tcW w:w="2976" w:type="dxa"/>
            <w:shd w:val="clear" w:color="auto" w:fill="auto"/>
          </w:tcPr>
          <w:p w:rsidR="00561445" w:rsidRPr="008E3705" w:rsidRDefault="00561445" w:rsidP="0014598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>100+200+300+400м</w:t>
            </w:r>
            <w:r w:rsidRPr="008E3705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</w:t>
            </w:r>
            <w:r w:rsidRPr="008E3705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/Ж/  </w:t>
            </w:r>
          </w:p>
        </w:tc>
        <w:tc>
          <w:tcPr>
            <w:tcW w:w="2268" w:type="dxa"/>
            <w:shd w:val="clear" w:color="auto" w:fill="auto"/>
          </w:tcPr>
          <w:p w:rsidR="00561445" w:rsidRDefault="00561445" w:rsidP="00FC667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61445" w:rsidRPr="0017448B" w:rsidRDefault="00561445" w:rsidP="001F58D0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61445" w:rsidRPr="0017448B" w:rsidTr="00CA0A8B">
        <w:trPr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561445" w:rsidRPr="008E3705" w:rsidRDefault="00561445" w:rsidP="00D0270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9.20</w:t>
            </w:r>
          </w:p>
        </w:tc>
        <w:tc>
          <w:tcPr>
            <w:tcW w:w="2976" w:type="dxa"/>
            <w:shd w:val="clear" w:color="auto" w:fill="auto"/>
          </w:tcPr>
          <w:p w:rsidR="00561445" w:rsidRPr="008E3705" w:rsidRDefault="00561445" w:rsidP="00145988">
            <w:pPr>
              <w:rPr>
                <w:rFonts w:ascii="Bookman Old Style" w:hAnsi="Bookman Old Style"/>
                <w:color w:val="002060"/>
                <w:sz w:val="20"/>
                <w:szCs w:val="20"/>
              </w:rPr>
            </w:pP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>100+200+300+400м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  <w:lang w:val="sr-Cyrl-CS"/>
              </w:rPr>
              <w:t xml:space="preserve">   </w:t>
            </w:r>
            <w:r w:rsidRPr="008E3705">
              <w:rPr>
                <w:rFonts w:ascii="Bookman Old Style" w:hAnsi="Bookman Old Style"/>
                <w:color w:val="002060"/>
                <w:sz w:val="20"/>
                <w:szCs w:val="20"/>
              </w:rPr>
              <w:t xml:space="preserve">  /М/  </w:t>
            </w:r>
          </w:p>
        </w:tc>
        <w:tc>
          <w:tcPr>
            <w:tcW w:w="2268" w:type="dxa"/>
            <w:shd w:val="clear" w:color="auto" w:fill="auto"/>
          </w:tcPr>
          <w:p w:rsidR="00561445" w:rsidRPr="0017448B" w:rsidRDefault="00561445" w:rsidP="00E97D34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61445" w:rsidRPr="0017448B" w:rsidRDefault="00561445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61445" w:rsidRPr="0017448B" w:rsidTr="00CA0A8B">
        <w:trPr>
          <w:trHeight w:val="428"/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561445" w:rsidRPr="00EC7FE8" w:rsidRDefault="00561445" w:rsidP="00D0270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sr-Cyrl-C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sr-Cyrl-CS"/>
              </w:rPr>
              <w:t>19.40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561445" w:rsidRPr="0017448B" w:rsidRDefault="00561445" w:rsidP="008E3705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ПРОГЛАШЕЊЕ ПОБЕДНИКА</w:t>
            </w:r>
          </w:p>
        </w:tc>
      </w:tr>
    </w:tbl>
    <w:p w:rsidR="00AB7E97" w:rsidRPr="00561445" w:rsidRDefault="00AB7E97" w:rsidP="00AC3C4B">
      <w:pPr>
        <w:rPr>
          <w:rFonts w:ascii="Bookman Old Style" w:hAnsi="Bookman Old Style"/>
          <w:sz w:val="16"/>
          <w:szCs w:val="16"/>
        </w:rPr>
      </w:pPr>
    </w:p>
    <w:p w:rsidR="00AB7E97" w:rsidRPr="00AB7E97" w:rsidRDefault="007C01F7" w:rsidP="00AB7E97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8"/>
          <w:szCs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65pt;margin-top:-.3pt;width:472.35pt;height:91.85pt;z-index:251657728;mso-width-relative:margin;mso-height-relative:margin">
            <v:textbox style="mso-next-textbox:#_x0000_s1026">
              <w:txbxContent>
                <w:p w:rsidR="00561445" w:rsidRDefault="0017448B" w:rsidP="00915103">
                  <w:pPr>
                    <w:ind w:right="-92"/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Bookman Old Style" w:hAnsi="Bookman Old Style"/>
                      <w:b/>
                      <w:sz w:val="22"/>
                      <w:szCs w:val="22"/>
                      <w:lang w:val="sr-Cyrl-CS"/>
                    </w:rPr>
                    <w:t>НАПОМЕН</w:t>
                  </w:r>
                  <w:r w:rsidR="00623B90">
                    <w:rPr>
                      <w:rFonts w:ascii="Bookman Old Style" w:hAnsi="Bookman Old Style"/>
                      <w:b/>
                      <w:sz w:val="22"/>
                      <w:szCs w:val="22"/>
                      <w:lang w:val="sr-Cyrl-CS"/>
                    </w:rPr>
                    <w:t>Е</w:t>
                  </w:r>
                  <w:r>
                    <w:rPr>
                      <w:rFonts w:ascii="Bookman Old Style" w:hAnsi="Bookman Old Style"/>
                      <w:b/>
                      <w:sz w:val="22"/>
                      <w:szCs w:val="22"/>
                      <w:lang w:val="sr-Cyrl-CS"/>
                    </w:rPr>
                    <w:t>:</w:t>
                  </w:r>
                  <w:r w:rsidRPr="007335AB">
                    <w:rPr>
                      <w:rFonts w:ascii="Bookman Old Style" w:hAnsi="Bookman Old Style"/>
                      <w:sz w:val="20"/>
                      <w:szCs w:val="20"/>
                    </w:rPr>
                    <w:t>За  такмичаре</w:t>
                  </w:r>
                  <w:r w:rsidR="00561445">
                    <w:rPr>
                      <w:rFonts w:ascii="Bookman Old Style" w:hAnsi="Bookman Old Style"/>
                      <w:sz w:val="20"/>
                      <w:szCs w:val="20"/>
                    </w:rPr>
                    <w:t>/ке,</w:t>
                  </w:r>
                  <w:r w:rsidRPr="007335AB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 чланове  клубова  АСБ  стартнина  се  НЕ  НАПЛАЋУЈЕ,  </w:t>
                  </w:r>
                  <w:r w:rsidR="00623B90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осим за пријаве на лицу места када </w:t>
                  </w:r>
                  <w:r w:rsidR="00AC3C4B" w:rsidRPr="007335AB"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  <w:t xml:space="preserve">стартнина </w:t>
                  </w:r>
                  <w:r w:rsidR="00623B90"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  <w:t>износи 1</w:t>
                  </w:r>
                  <w:r w:rsidR="00623B90">
                    <w:rPr>
                      <w:rFonts w:ascii="Bookman Old Style" w:hAnsi="Bookman Old Style"/>
                      <w:sz w:val="20"/>
                      <w:szCs w:val="20"/>
                    </w:rPr>
                    <w:t>.</w:t>
                  </w:r>
                  <w:r w:rsidR="009F2C58" w:rsidRPr="007335AB">
                    <w:rPr>
                      <w:rFonts w:ascii="Bookman Old Style" w:hAnsi="Bookman Old Style"/>
                      <w:sz w:val="20"/>
                      <w:szCs w:val="20"/>
                    </w:rPr>
                    <w:t>250,00 РСД</w:t>
                  </w:r>
                  <w:r w:rsidRPr="007335AB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по такмичару</w:t>
                  </w:r>
                  <w:r w:rsidR="00561445">
                    <w:rPr>
                      <w:rFonts w:ascii="Bookman Old Style" w:hAnsi="Bookman Old Style"/>
                      <w:sz w:val="20"/>
                      <w:szCs w:val="20"/>
                    </w:rPr>
                    <w:t>/ки</w:t>
                  </w:r>
                  <w:r w:rsidR="00AC3C4B" w:rsidRPr="007335AB"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  <w:t xml:space="preserve"> </w:t>
                  </w:r>
                  <w:r w:rsidR="00623B90"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  <w:t>и уплаћује се у готовини пре почетка такмичења</w:t>
                  </w:r>
                  <w:r w:rsidRPr="007335AB">
                    <w:rPr>
                      <w:rFonts w:ascii="Bookman Old Style" w:hAnsi="Bookman Old Style"/>
                      <w:sz w:val="20"/>
                      <w:szCs w:val="20"/>
                    </w:rPr>
                    <w:t>.</w:t>
                  </w:r>
                  <w:r w:rsidR="00AC3C4B" w:rsidRPr="007335AB"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  <w:t xml:space="preserve"> </w:t>
                  </w:r>
                  <w:r w:rsidR="00561445"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  <w:t>За остале такмичаре/ке из српских клубова стартнина износи 250,00 РСД по такмичару/ки, а за пријаве на лицу места 1.250,00 РСД.</w:t>
                  </w:r>
                </w:p>
                <w:p w:rsidR="0017448B" w:rsidRDefault="00A714DE" w:rsidP="00915103">
                  <w:pPr>
                    <w:ind w:right="-92"/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  <w:t>Такмичари</w:t>
                  </w:r>
                  <w:r w:rsidR="00561445"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  <w:t>/ке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  <w:t xml:space="preserve"> из региона имају право учешћа ван конкуренције уз плаћање стартнине која износи 500,00 динара</w:t>
                  </w:r>
                  <w:r w:rsidR="00D1566F"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  <w:t>, а за пријаве на лицу места, такође 1.250,00 РСД.</w:t>
                  </w:r>
                </w:p>
              </w:txbxContent>
            </v:textbox>
          </v:shape>
        </w:pict>
      </w:r>
    </w:p>
    <w:p w:rsidR="004A1695" w:rsidRDefault="00AB7E97" w:rsidP="00AB7E97">
      <w:pPr>
        <w:tabs>
          <w:tab w:val="left" w:pos="3658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4A1695" w:rsidRDefault="004A1695" w:rsidP="004A1695">
      <w:pPr>
        <w:rPr>
          <w:rFonts w:ascii="Bookman Old Style" w:hAnsi="Bookman Old Style"/>
          <w:sz w:val="22"/>
          <w:szCs w:val="22"/>
        </w:rPr>
      </w:pPr>
    </w:p>
    <w:p w:rsidR="00A714DE" w:rsidRDefault="00A714DE" w:rsidP="007335AB">
      <w:pPr>
        <w:jc w:val="right"/>
        <w:rPr>
          <w:rFonts w:ascii="Bookman Old Style" w:hAnsi="Bookman Old Style"/>
          <w:sz w:val="22"/>
          <w:szCs w:val="22"/>
        </w:rPr>
      </w:pPr>
    </w:p>
    <w:p w:rsidR="00145988" w:rsidRDefault="00145988" w:rsidP="007335AB">
      <w:pPr>
        <w:jc w:val="right"/>
        <w:rPr>
          <w:rFonts w:ascii="Bookman Old Style" w:hAnsi="Bookman Old Style"/>
          <w:sz w:val="22"/>
          <w:szCs w:val="22"/>
        </w:rPr>
      </w:pPr>
    </w:p>
    <w:p w:rsidR="00561445" w:rsidRDefault="00561445" w:rsidP="007335AB">
      <w:pPr>
        <w:jc w:val="right"/>
        <w:rPr>
          <w:rFonts w:ascii="Bookman Old Style" w:hAnsi="Bookman Old Style"/>
          <w:sz w:val="22"/>
          <w:szCs w:val="22"/>
        </w:rPr>
      </w:pPr>
    </w:p>
    <w:p w:rsidR="00561445" w:rsidRDefault="00561445" w:rsidP="007335AB">
      <w:pPr>
        <w:jc w:val="right"/>
        <w:rPr>
          <w:rFonts w:ascii="Bookman Old Style" w:hAnsi="Bookman Old Style"/>
          <w:sz w:val="22"/>
          <w:szCs w:val="22"/>
        </w:rPr>
      </w:pPr>
    </w:p>
    <w:p w:rsidR="00561445" w:rsidRDefault="00561445" w:rsidP="007335AB">
      <w:pPr>
        <w:jc w:val="right"/>
        <w:rPr>
          <w:rFonts w:ascii="Bookman Old Style" w:hAnsi="Bookman Old Style"/>
          <w:sz w:val="22"/>
          <w:szCs w:val="22"/>
        </w:rPr>
      </w:pPr>
    </w:p>
    <w:p w:rsidR="007335AB" w:rsidRPr="007335AB" w:rsidRDefault="007335AB" w:rsidP="007335AB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АТЛЕТСКИ САВЕЗ БЕОГРАДА</w:t>
      </w:r>
    </w:p>
    <w:sectPr w:rsidR="007335AB" w:rsidRPr="007335AB" w:rsidSect="00A714DE">
      <w:pgSz w:w="11906" w:h="16838"/>
      <w:pgMar w:top="454" w:right="1134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elvPlai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5F7E"/>
    <w:rsid w:val="00000E50"/>
    <w:rsid w:val="00017807"/>
    <w:rsid w:val="000405E9"/>
    <w:rsid w:val="00044994"/>
    <w:rsid w:val="00044DC1"/>
    <w:rsid w:val="0006027E"/>
    <w:rsid w:val="00060614"/>
    <w:rsid w:val="00060A15"/>
    <w:rsid w:val="00062D55"/>
    <w:rsid w:val="000630B7"/>
    <w:rsid w:val="00074011"/>
    <w:rsid w:val="00075004"/>
    <w:rsid w:val="00090205"/>
    <w:rsid w:val="000969F8"/>
    <w:rsid w:val="000E7AF7"/>
    <w:rsid w:val="000F4A49"/>
    <w:rsid w:val="000F6F9D"/>
    <w:rsid w:val="00105C2A"/>
    <w:rsid w:val="00116B46"/>
    <w:rsid w:val="00126650"/>
    <w:rsid w:val="001360E6"/>
    <w:rsid w:val="0013677F"/>
    <w:rsid w:val="00136C68"/>
    <w:rsid w:val="0013717E"/>
    <w:rsid w:val="00145988"/>
    <w:rsid w:val="0015442C"/>
    <w:rsid w:val="001544AA"/>
    <w:rsid w:val="00157774"/>
    <w:rsid w:val="00162DE5"/>
    <w:rsid w:val="00173D6B"/>
    <w:rsid w:val="0017448B"/>
    <w:rsid w:val="00180FB1"/>
    <w:rsid w:val="0019113B"/>
    <w:rsid w:val="001B14E9"/>
    <w:rsid w:val="001C1908"/>
    <w:rsid w:val="001D05B0"/>
    <w:rsid w:val="001D63BC"/>
    <w:rsid w:val="001E041E"/>
    <w:rsid w:val="001E2A2E"/>
    <w:rsid w:val="001F1D0B"/>
    <w:rsid w:val="001F58D0"/>
    <w:rsid w:val="00203CAE"/>
    <w:rsid w:val="0020562C"/>
    <w:rsid w:val="002068A4"/>
    <w:rsid w:val="00207213"/>
    <w:rsid w:val="002157BD"/>
    <w:rsid w:val="00222095"/>
    <w:rsid w:val="00231AF2"/>
    <w:rsid w:val="00236271"/>
    <w:rsid w:val="00241245"/>
    <w:rsid w:val="00251220"/>
    <w:rsid w:val="00251C64"/>
    <w:rsid w:val="00293C25"/>
    <w:rsid w:val="00294FCF"/>
    <w:rsid w:val="00295D1D"/>
    <w:rsid w:val="002A0A0D"/>
    <w:rsid w:val="002A50AE"/>
    <w:rsid w:val="002B0DDB"/>
    <w:rsid w:val="002B46F4"/>
    <w:rsid w:val="002C7BE1"/>
    <w:rsid w:val="002D29E5"/>
    <w:rsid w:val="002D6E02"/>
    <w:rsid w:val="002D7B4A"/>
    <w:rsid w:val="002E13DD"/>
    <w:rsid w:val="002F7981"/>
    <w:rsid w:val="003020CE"/>
    <w:rsid w:val="00304E25"/>
    <w:rsid w:val="0032415D"/>
    <w:rsid w:val="00325777"/>
    <w:rsid w:val="00350691"/>
    <w:rsid w:val="00352256"/>
    <w:rsid w:val="003522EC"/>
    <w:rsid w:val="0036124C"/>
    <w:rsid w:val="003734A5"/>
    <w:rsid w:val="00380303"/>
    <w:rsid w:val="003819C4"/>
    <w:rsid w:val="00383C78"/>
    <w:rsid w:val="003915EB"/>
    <w:rsid w:val="003B3F89"/>
    <w:rsid w:val="003D5E7C"/>
    <w:rsid w:val="0040416A"/>
    <w:rsid w:val="00415161"/>
    <w:rsid w:val="00427294"/>
    <w:rsid w:val="00430BC5"/>
    <w:rsid w:val="00431DF3"/>
    <w:rsid w:val="00456AE4"/>
    <w:rsid w:val="0046291F"/>
    <w:rsid w:val="004728E4"/>
    <w:rsid w:val="00474A80"/>
    <w:rsid w:val="00487E11"/>
    <w:rsid w:val="004912DC"/>
    <w:rsid w:val="00497F97"/>
    <w:rsid w:val="004A1695"/>
    <w:rsid w:val="004A2619"/>
    <w:rsid w:val="004B67E8"/>
    <w:rsid w:val="004C2137"/>
    <w:rsid w:val="004C3A55"/>
    <w:rsid w:val="004C5B84"/>
    <w:rsid w:val="004D42A0"/>
    <w:rsid w:val="004D44A1"/>
    <w:rsid w:val="004E4DA1"/>
    <w:rsid w:val="004F1942"/>
    <w:rsid w:val="004F45C2"/>
    <w:rsid w:val="00501B00"/>
    <w:rsid w:val="005108E4"/>
    <w:rsid w:val="00513A7D"/>
    <w:rsid w:val="005234BC"/>
    <w:rsid w:val="00524845"/>
    <w:rsid w:val="005329F3"/>
    <w:rsid w:val="005355BC"/>
    <w:rsid w:val="00535A71"/>
    <w:rsid w:val="00546333"/>
    <w:rsid w:val="00547AD9"/>
    <w:rsid w:val="00551DB6"/>
    <w:rsid w:val="005542FD"/>
    <w:rsid w:val="00555B66"/>
    <w:rsid w:val="0056068B"/>
    <w:rsid w:val="00561445"/>
    <w:rsid w:val="00563D40"/>
    <w:rsid w:val="00565F62"/>
    <w:rsid w:val="00573C7E"/>
    <w:rsid w:val="00582641"/>
    <w:rsid w:val="00585185"/>
    <w:rsid w:val="005862CB"/>
    <w:rsid w:val="00597D88"/>
    <w:rsid w:val="005A291D"/>
    <w:rsid w:val="005A46C9"/>
    <w:rsid w:val="005A49CD"/>
    <w:rsid w:val="005A6F32"/>
    <w:rsid w:val="005B3190"/>
    <w:rsid w:val="005B45B6"/>
    <w:rsid w:val="005B6349"/>
    <w:rsid w:val="005B69C6"/>
    <w:rsid w:val="005B6DD0"/>
    <w:rsid w:val="005D7A65"/>
    <w:rsid w:val="005E7998"/>
    <w:rsid w:val="005F41A3"/>
    <w:rsid w:val="00605F86"/>
    <w:rsid w:val="00614652"/>
    <w:rsid w:val="00621E07"/>
    <w:rsid w:val="00623B90"/>
    <w:rsid w:val="006243F2"/>
    <w:rsid w:val="006350EF"/>
    <w:rsid w:val="00635546"/>
    <w:rsid w:val="0064236C"/>
    <w:rsid w:val="006434AA"/>
    <w:rsid w:val="00645195"/>
    <w:rsid w:val="00661484"/>
    <w:rsid w:val="00664390"/>
    <w:rsid w:val="00665AB2"/>
    <w:rsid w:val="00666AB3"/>
    <w:rsid w:val="0067375C"/>
    <w:rsid w:val="00676C04"/>
    <w:rsid w:val="00680447"/>
    <w:rsid w:val="00687DE5"/>
    <w:rsid w:val="006B1114"/>
    <w:rsid w:val="006B118A"/>
    <w:rsid w:val="006B18AF"/>
    <w:rsid w:val="006B66FD"/>
    <w:rsid w:val="006D529F"/>
    <w:rsid w:val="006E62DC"/>
    <w:rsid w:val="006F6DF8"/>
    <w:rsid w:val="007020DC"/>
    <w:rsid w:val="00704581"/>
    <w:rsid w:val="00707A12"/>
    <w:rsid w:val="007145B4"/>
    <w:rsid w:val="00717773"/>
    <w:rsid w:val="00717AC9"/>
    <w:rsid w:val="00724C0F"/>
    <w:rsid w:val="007312FE"/>
    <w:rsid w:val="007335AB"/>
    <w:rsid w:val="0074338D"/>
    <w:rsid w:val="00747EE2"/>
    <w:rsid w:val="0075193F"/>
    <w:rsid w:val="00754148"/>
    <w:rsid w:val="00761067"/>
    <w:rsid w:val="00761259"/>
    <w:rsid w:val="007779A1"/>
    <w:rsid w:val="007810A9"/>
    <w:rsid w:val="0078116E"/>
    <w:rsid w:val="0079108F"/>
    <w:rsid w:val="007910CA"/>
    <w:rsid w:val="00793602"/>
    <w:rsid w:val="00793D4C"/>
    <w:rsid w:val="007A0F56"/>
    <w:rsid w:val="007A4468"/>
    <w:rsid w:val="007A4A1B"/>
    <w:rsid w:val="007A7CD7"/>
    <w:rsid w:val="007B4421"/>
    <w:rsid w:val="007C01F7"/>
    <w:rsid w:val="007D0DB2"/>
    <w:rsid w:val="007D2248"/>
    <w:rsid w:val="007E47E1"/>
    <w:rsid w:val="007E569F"/>
    <w:rsid w:val="007F6D0B"/>
    <w:rsid w:val="007F76CD"/>
    <w:rsid w:val="00810FC7"/>
    <w:rsid w:val="00821CBC"/>
    <w:rsid w:val="00823DB4"/>
    <w:rsid w:val="0082730B"/>
    <w:rsid w:val="00831C7B"/>
    <w:rsid w:val="00831CC2"/>
    <w:rsid w:val="00834D92"/>
    <w:rsid w:val="008505DD"/>
    <w:rsid w:val="008534D8"/>
    <w:rsid w:val="00855DAD"/>
    <w:rsid w:val="008607BA"/>
    <w:rsid w:val="0086388C"/>
    <w:rsid w:val="00865A81"/>
    <w:rsid w:val="00871568"/>
    <w:rsid w:val="0088243E"/>
    <w:rsid w:val="0089650A"/>
    <w:rsid w:val="008A05D1"/>
    <w:rsid w:val="008A4B49"/>
    <w:rsid w:val="008A7479"/>
    <w:rsid w:val="008A76F2"/>
    <w:rsid w:val="008B2C96"/>
    <w:rsid w:val="008C13E5"/>
    <w:rsid w:val="008D1B19"/>
    <w:rsid w:val="008D5FCD"/>
    <w:rsid w:val="008E3705"/>
    <w:rsid w:val="008F1B48"/>
    <w:rsid w:val="008F38CE"/>
    <w:rsid w:val="008F64F6"/>
    <w:rsid w:val="00902967"/>
    <w:rsid w:val="009115C0"/>
    <w:rsid w:val="00915103"/>
    <w:rsid w:val="00924B8F"/>
    <w:rsid w:val="00933A9D"/>
    <w:rsid w:val="009501A4"/>
    <w:rsid w:val="00962131"/>
    <w:rsid w:val="009625F5"/>
    <w:rsid w:val="00964F30"/>
    <w:rsid w:val="00980DBE"/>
    <w:rsid w:val="00986954"/>
    <w:rsid w:val="00992F19"/>
    <w:rsid w:val="00997FCC"/>
    <w:rsid w:val="009A20F4"/>
    <w:rsid w:val="009C2794"/>
    <w:rsid w:val="009D3151"/>
    <w:rsid w:val="009D7466"/>
    <w:rsid w:val="009E317A"/>
    <w:rsid w:val="009E4279"/>
    <w:rsid w:val="009F2C58"/>
    <w:rsid w:val="00A27504"/>
    <w:rsid w:val="00A32707"/>
    <w:rsid w:val="00A51385"/>
    <w:rsid w:val="00A62BC7"/>
    <w:rsid w:val="00A651E1"/>
    <w:rsid w:val="00A6712E"/>
    <w:rsid w:val="00A714DE"/>
    <w:rsid w:val="00A7167B"/>
    <w:rsid w:val="00A82B0B"/>
    <w:rsid w:val="00A86F41"/>
    <w:rsid w:val="00A92801"/>
    <w:rsid w:val="00AA0EA3"/>
    <w:rsid w:val="00AB7E97"/>
    <w:rsid w:val="00AC0827"/>
    <w:rsid w:val="00AC2E43"/>
    <w:rsid w:val="00AC3C4B"/>
    <w:rsid w:val="00AD407C"/>
    <w:rsid w:val="00AE0636"/>
    <w:rsid w:val="00AE0FBA"/>
    <w:rsid w:val="00AE1BD8"/>
    <w:rsid w:val="00AE32CF"/>
    <w:rsid w:val="00B00AB3"/>
    <w:rsid w:val="00B11EBC"/>
    <w:rsid w:val="00B30EB8"/>
    <w:rsid w:val="00B32708"/>
    <w:rsid w:val="00B348F0"/>
    <w:rsid w:val="00B42F2B"/>
    <w:rsid w:val="00B5007A"/>
    <w:rsid w:val="00B60325"/>
    <w:rsid w:val="00B61C15"/>
    <w:rsid w:val="00B73719"/>
    <w:rsid w:val="00B73748"/>
    <w:rsid w:val="00B76BF8"/>
    <w:rsid w:val="00B82A84"/>
    <w:rsid w:val="00B939D1"/>
    <w:rsid w:val="00B9759C"/>
    <w:rsid w:val="00BA20CD"/>
    <w:rsid w:val="00BA35E9"/>
    <w:rsid w:val="00BC529D"/>
    <w:rsid w:val="00BD4D50"/>
    <w:rsid w:val="00BE0131"/>
    <w:rsid w:val="00BE1F47"/>
    <w:rsid w:val="00BE5EBF"/>
    <w:rsid w:val="00BF6936"/>
    <w:rsid w:val="00BF6F09"/>
    <w:rsid w:val="00C04DD5"/>
    <w:rsid w:val="00C104A1"/>
    <w:rsid w:val="00C12FC2"/>
    <w:rsid w:val="00C473D6"/>
    <w:rsid w:val="00C55F7E"/>
    <w:rsid w:val="00C62738"/>
    <w:rsid w:val="00C66C7C"/>
    <w:rsid w:val="00C77175"/>
    <w:rsid w:val="00C95957"/>
    <w:rsid w:val="00CA0A8B"/>
    <w:rsid w:val="00CA2182"/>
    <w:rsid w:val="00CA551A"/>
    <w:rsid w:val="00CA7A20"/>
    <w:rsid w:val="00CB18DA"/>
    <w:rsid w:val="00CB4D9B"/>
    <w:rsid w:val="00CB59F2"/>
    <w:rsid w:val="00CB7A2D"/>
    <w:rsid w:val="00CC1EB1"/>
    <w:rsid w:val="00CC6E3D"/>
    <w:rsid w:val="00CD0C21"/>
    <w:rsid w:val="00CD7DAC"/>
    <w:rsid w:val="00CD7E47"/>
    <w:rsid w:val="00CE052A"/>
    <w:rsid w:val="00CE42E7"/>
    <w:rsid w:val="00CE626D"/>
    <w:rsid w:val="00CF06E8"/>
    <w:rsid w:val="00CF10A7"/>
    <w:rsid w:val="00CF26CD"/>
    <w:rsid w:val="00D02705"/>
    <w:rsid w:val="00D034C4"/>
    <w:rsid w:val="00D055F2"/>
    <w:rsid w:val="00D071FA"/>
    <w:rsid w:val="00D1566F"/>
    <w:rsid w:val="00D157FE"/>
    <w:rsid w:val="00D166B0"/>
    <w:rsid w:val="00D17590"/>
    <w:rsid w:val="00D54A2B"/>
    <w:rsid w:val="00D6490E"/>
    <w:rsid w:val="00D74B52"/>
    <w:rsid w:val="00D75A40"/>
    <w:rsid w:val="00D82F4D"/>
    <w:rsid w:val="00D85E6E"/>
    <w:rsid w:val="00DB2B2C"/>
    <w:rsid w:val="00DB3E09"/>
    <w:rsid w:val="00DB42BC"/>
    <w:rsid w:val="00DD5289"/>
    <w:rsid w:val="00DD65CC"/>
    <w:rsid w:val="00DE61BA"/>
    <w:rsid w:val="00DF721A"/>
    <w:rsid w:val="00E00799"/>
    <w:rsid w:val="00E03E52"/>
    <w:rsid w:val="00E15E87"/>
    <w:rsid w:val="00E171B6"/>
    <w:rsid w:val="00E36878"/>
    <w:rsid w:val="00E36F15"/>
    <w:rsid w:val="00E45934"/>
    <w:rsid w:val="00E46C3D"/>
    <w:rsid w:val="00E52F86"/>
    <w:rsid w:val="00E567CB"/>
    <w:rsid w:val="00E6275B"/>
    <w:rsid w:val="00E64CA4"/>
    <w:rsid w:val="00E66C2D"/>
    <w:rsid w:val="00E70199"/>
    <w:rsid w:val="00E72E03"/>
    <w:rsid w:val="00E8715A"/>
    <w:rsid w:val="00E95B59"/>
    <w:rsid w:val="00E97D34"/>
    <w:rsid w:val="00EA32D5"/>
    <w:rsid w:val="00EA4B61"/>
    <w:rsid w:val="00EC0B51"/>
    <w:rsid w:val="00EC7CC4"/>
    <w:rsid w:val="00EC7FE8"/>
    <w:rsid w:val="00ED23BE"/>
    <w:rsid w:val="00EF35F3"/>
    <w:rsid w:val="00F1437D"/>
    <w:rsid w:val="00F16926"/>
    <w:rsid w:val="00F21DBB"/>
    <w:rsid w:val="00F2643E"/>
    <w:rsid w:val="00F266A2"/>
    <w:rsid w:val="00F3193A"/>
    <w:rsid w:val="00F37820"/>
    <w:rsid w:val="00F4115E"/>
    <w:rsid w:val="00F43944"/>
    <w:rsid w:val="00F45D2E"/>
    <w:rsid w:val="00F70A2A"/>
    <w:rsid w:val="00F70F87"/>
    <w:rsid w:val="00F80E42"/>
    <w:rsid w:val="00F91F00"/>
    <w:rsid w:val="00F9312D"/>
    <w:rsid w:val="00FC40C6"/>
    <w:rsid w:val="00FC6670"/>
    <w:rsid w:val="00FC6A28"/>
    <w:rsid w:val="00FD24BC"/>
    <w:rsid w:val="00FD40B2"/>
    <w:rsid w:val="00FE0C99"/>
    <w:rsid w:val="00FE5CC4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2CAAE2"/>
  <w15:docId w15:val="{5DEA222B-4289-4F7D-86B6-E8B2B8FB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49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D63BC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1D63BC"/>
    <w:rPr>
      <w:rFonts w:eastAsia="Times New Roman"/>
      <w:lang w:val="en-US" w:eastAsia="en-US"/>
    </w:rPr>
  </w:style>
  <w:style w:type="character" w:styleId="Hyperlink">
    <w:name w:val="Hyperlink"/>
    <w:rsid w:val="001D63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40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4011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next w:val="Subtitle"/>
    <w:link w:val="TitleChar"/>
    <w:qFormat/>
    <w:rsid w:val="0017448B"/>
    <w:pPr>
      <w:suppressAutoHyphens/>
      <w:jc w:val="center"/>
    </w:pPr>
    <w:rPr>
      <w:rFonts w:ascii="CHelvPlain" w:eastAsia="Times New Roman" w:hAnsi="CHelvPlain"/>
      <w:b/>
      <w:sz w:val="22"/>
      <w:szCs w:val="20"/>
      <w:lang w:val="sr-Cyrl-CS" w:eastAsia="ar-SA"/>
    </w:rPr>
  </w:style>
  <w:style w:type="character" w:customStyle="1" w:styleId="TitleChar">
    <w:name w:val="Title Char"/>
    <w:link w:val="Title"/>
    <w:rsid w:val="0017448B"/>
    <w:rPr>
      <w:rFonts w:ascii="CHelvPlain" w:eastAsia="Times New Roman" w:hAnsi="CHelvPlain" w:cs="CHelvPlain"/>
      <w:b/>
      <w:sz w:val="22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17448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17448B"/>
    <w:rPr>
      <w:rFonts w:ascii="Cambria" w:eastAsia="Times New Roman" w:hAnsi="Cambria" w:cs="Times New Roman"/>
      <w:sz w:val="24"/>
      <w:szCs w:val="24"/>
      <w:lang w:val="sr-Latn-C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ijave.asb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624C-4E7A-426B-92BF-2E8EAC2A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skočište za motku sa pratećom opremom</vt:lpstr>
      <vt:lpstr>Doskočište za motku sa pratećom opremom</vt:lpstr>
    </vt:vector>
  </TitlesOfParts>
  <Company>Schneider Electric</Company>
  <LinksUpToDate>false</LinksUpToDate>
  <CharactersWithSpaces>2600</CharactersWithSpaces>
  <SharedDoc>false</SharedDoc>
  <HLinks>
    <vt:vector size="18" baseType="variant">
      <vt:variant>
        <vt:i4>1572988</vt:i4>
      </vt:variant>
      <vt:variant>
        <vt:i4>9</vt:i4>
      </vt:variant>
      <vt:variant>
        <vt:i4>0</vt:i4>
      </vt:variant>
      <vt:variant>
        <vt:i4>5</vt:i4>
      </vt:variant>
      <vt:variant>
        <vt:lpwstr>mailto:prijave.asb@gmail.com</vt:lpwstr>
      </vt:variant>
      <vt:variant>
        <vt:lpwstr/>
      </vt:variant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kočište za motku sa pratećom opremom</dc:title>
  <dc:creator>User</dc:creator>
  <cp:lastModifiedBy>Ivan Momić</cp:lastModifiedBy>
  <cp:revision>5</cp:revision>
  <cp:lastPrinted>2014-05-14T11:39:00Z</cp:lastPrinted>
  <dcterms:created xsi:type="dcterms:W3CDTF">2020-06-27T07:28:00Z</dcterms:created>
  <dcterms:modified xsi:type="dcterms:W3CDTF">2021-08-12T08:25:00Z</dcterms:modified>
</cp:coreProperties>
</file>